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805"/>
        <w:gridCol w:w="3865"/>
        <w:gridCol w:w="8"/>
        <w:gridCol w:w="67"/>
      </w:tblGrid>
      <w:tr w:rsidR="00732AC3" w:rsidRPr="00732AC3" w:rsidTr="00817DA1">
        <w:sdt>
          <w:sdtPr>
            <w:rPr>
              <w:rFonts w:ascii="Avenir" w:hAnsi="Avenir"/>
              <w:b/>
              <w:sz w:val="32"/>
            </w:rPr>
            <w:id w:val="-1017462961"/>
            <w:placeholder>
              <w:docPart w:val="FDD9EC958F0A42A8A5BDB4C090EA381F"/>
            </w:placeholder>
          </w:sdtPr>
          <w:sdtEndPr/>
          <w:sdtContent>
            <w:tc>
              <w:tcPr>
                <w:tcW w:w="9350" w:type="dxa"/>
                <w:gridSpan w:val="5"/>
              </w:tcPr>
              <w:p w:rsidR="00732AC3" w:rsidRPr="00732AC3" w:rsidRDefault="00356F3D" w:rsidP="00356F3D">
                <w:pPr>
                  <w:rPr>
                    <w:rFonts w:ascii="Avenir" w:hAnsi="Avenir"/>
                    <w:b/>
                    <w:sz w:val="32"/>
                  </w:rPr>
                </w:pPr>
                <w:r>
                  <w:rPr>
                    <w:rFonts w:ascii="Avenir" w:hAnsi="Avenir"/>
                    <w:b/>
                    <w:sz w:val="32"/>
                  </w:rPr>
                  <w:t xml:space="preserve">FACILITY:                                                                                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D13AC" w:rsidTr="001D653C">
        <w:trPr>
          <w:gridAfter w:val="1"/>
          <w:wAfter w:w="67" w:type="dxa"/>
        </w:trPr>
        <w:tc>
          <w:tcPr>
            <w:tcW w:w="9283" w:type="dxa"/>
            <w:gridSpan w:val="4"/>
          </w:tcPr>
          <w:p w:rsidR="003D13AC" w:rsidRPr="003D13AC" w:rsidRDefault="003D13AC" w:rsidP="003D13AC">
            <w:pPr>
              <w:jc w:val="center"/>
              <w:rPr>
                <w:rFonts w:ascii="Avenir" w:hAnsi="Avenir"/>
                <w:b/>
              </w:rPr>
            </w:pPr>
            <w:r w:rsidRPr="00693526">
              <w:rPr>
                <w:rFonts w:ascii="Avenir" w:hAnsi="Avenir"/>
                <w:b/>
                <w:sz w:val="24"/>
              </w:rPr>
              <w:t>Key Contacts</w:t>
            </w:r>
          </w:p>
        </w:tc>
      </w:tr>
      <w:tr w:rsidR="0036552A" w:rsidTr="001D653C">
        <w:trPr>
          <w:gridAfter w:val="2"/>
          <w:wAfter w:w="75" w:type="dxa"/>
        </w:trPr>
        <w:tc>
          <w:tcPr>
            <w:tcW w:w="2605" w:type="dxa"/>
          </w:tcPr>
          <w:p w:rsidR="0036552A" w:rsidRDefault="0036552A" w:rsidP="00732AC3">
            <w:pPr>
              <w:rPr>
                <w:rFonts w:ascii="Avenir" w:hAnsi="Avenir"/>
                <w:b/>
              </w:rPr>
            </w:pPr>
            <w:r w:rsidRPr="0036552A">
              <w:rPr>
                <w:rFonts w:ascii="Avenir" w:hAnsi="Avenir"/>
                <w:b/>
              </w:rPr>
              <w:t>CEO</w:t>
            </w:r>
          </w:p>
          <w:p w:rsidR="003D13AC" w:rsidRPr="0036552A" w:rsidRDefault="003D13AC" w:rsidP="00732AC3">
            <w:pPr>
              <w:rPr>
                <w:rFonts w:ascii="Avenir" w:hAnsi="Avenir"/>
                <w:b/>
              </w:rPr>
            </w:pPr>
          </w:p>
        </w:tc>
        <w:tc>
          <w:tcPr>
            <w:tcW w:w="2805" w:type="dxa"/>
          </w:tcPr>
          <w:p w:rsidR="0036552A" w:rsidRDefault="0036552A" w:rsidP="002244BF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36552A" w:rsidRDefault="0036552A" w:rsidP="00732AC3">
            <w:pPr>
              <w:rPr>
                <w:rFonts w:ascii="Avenir" w:hAnsi="Avenir"/>
              </w:rPr>
            </w:pPr>
          </w:p>
        </w:tc>
      </w:tr>
      <w:tr w:rsidR="0036552A" w:rsidTr="001D653C">
        <w:trPr>
          <w:gridAfter w:val="2"/>
          <w:wAfter w:w="75" w:type="dxa"/>
        </w:trPr>
        <w:tc>
          <w:tcPr>
            <w:tcW w:w="2605" w:type="dxa"/>
          </w:tcPr>
          <w:p w:rsidR="0036552A" w:rsidRDefault="001D653C" w:rsidP="00732AC3">
            <w:pPr>
              <w:rPr>
                <w:rFonts w:ascii="Avenir" w:hAnsi="Avenir"/>
                <w:b/>
              </w:rPr>
            </w:pPr>
            <w:r>
              <w:rPr>
                <w:rFonts w:ascii="Avenir" w:hAnsi="Avenir"/>
                <w:b/>
              </w:rPr>
              <w:t>Finance Leadership</w:t>
            </w:r>
          </w:p>
          <w:p w:rsidR="003D13AC" w:rsidRPr="0036552A" w:rsidRDefault="003D13AC" w:rsidP="00732AC3">
            <w:pPr>
              <w:rPr>
                <w:rFonts w:ascii="Avenir" w:hAnsi="Avenir"/>
                <w:b/>
              </w:rPr>
            </w:pPr>
          </w:p>
        </w:tc>
        <w:tc>
          <w:tcPr>
            <w:tcW w:w="2805" w:type="dxa"/>
          </w:tcPr>
          <w:p w:rsidR="0036552A" w:rsidRDefault="0036552A" w:rsidP="001D653C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36552A" w:rsidRDefault="0036552A" w:rsidP="00732AC3">
            <w:pPr>
              <w:rPr>
                <w:rFonts w:ascii="Avenir" w:hAnsi="Avenir"/>
              </w:rPr>
            </w:pPr>
          </w:p>
        </w:tc>
      </w:tr>
      <w:tr w:rsidR="0036552A" w:rsidTr="001D653C">
        <w:trPr>
          <w:gridAfter w:val="2"/>
          <w:wAfter w:w="75" w:type="dxa"/>
        </w:trPr>
        <w:tc>
          <w:tcPr>
            <w:tcW w:w="2605" w:type="dxa"/>
          </w:tcPr>
          <w:p w:rsidR="0036552A" w:rsidRDefault="0036552A" w:rsidP="00732AC3">
            <w:pPr>
              <w:rPr>
                <w:rFonts w:ascii="Avenir" w:hAnsi="Avenir"/>
                <w:b/>
              </w:rPr>
            </w:pPr>
            <w:r w:rsidRPr="0036552A">
              <w:rPr>
                <w:rFonts w:ascii="Avenir" w:hAnsi="Avenir"/>
                <w:b/>
              </w:rPr>
              <w:t>Nurse Leadership</w:t>
            </w:r>
          </w:p>
          <w:p w:rsidR="003D13AC" w:rsidRPr="0036552A" w:rsidRDefault="003D13AC" w:rsidP="00732AC3">
            <w:pPr>
              <w:rPr>
                <w:rFonts w:ascii="Avenir" w:hAnsi="Avenir"/>
                <w:b/>
              </w:rPr>
            </w:pPr>
          </w:p>
        </w:tc>
        <w:tc>
          <w:tcPr>
            <w:tcW w:w="2805" w:type="dxa"/>
          </w:tcPr>
          <w:p w:rsidR="0036552A" w:rsidRDefault="0036552A" w:rsidP="001D653C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36552A" w:rsidRDefault="0036552A" w:rsidP="00732AC3">
            <w:pPr>
              <w:rPr>
                <w:rFonts w:ascii="Avenir" w:hAnsi="Avenir"/>
              </w:rPr>
            </w:pPr>
          </w:p>
        </w:tc>
      </w:tr>
      <w:tr w:rsidR="0036552A" w:rsidTr="001D653C">
        <w:trPr>
          <w:gridAfter w:val="2"/>
          <w:wAfter w:w="75" w:type="dxa"/>
        </w:trPr>
        <w:tc>
          <w:tcPr>
            <w:tcW w:w="2605" w:type="dxa"/>
          </w:tcPr>
          <w:p w:rsidR="0036552A" w:rsidRDefault="0036552A" w:rsidP="00732AC3">
            <w:pPr>
              <w:rPr>
                <w:rFonts w:ascii="Avenir" w:hAnsi="Avenir"/>
                <w:b/>
              </w:rPr>
            </w:pPr>
            <w:r w:rsidRPr="0036552A">
              <w:rPr>
                <w:rFonts w:ascii="Avenir" w:hAnsi="Avenir"/>
                <w:b/>
              </w:rPr>
              <w:t>Quality Leadership</w:t>
            </w:r>
          </w:p>
          <w:p w:rsidR="003D13AC" w:rsidRPr="0036552A" w:rsidRDefault="003D13AC" w:rsidP="00732AC3">
            <w:pPr>
              <w:rPr>
                <w:rFonts w:ascii="Avenir" w:hAnsi="Avenir"/>
                <w:b/>
              </w:rPr>
            </w:pPr>
          </w:p>
        </w:tc>
        <w:tc>
          <w:tcPr>
            <w:tcW w:w="2805" w:type="dxa"/>
          </w:tcPr>
          <w:p w:rsidR="0036552A" w:rsidRDefault="0036552A" w:rsidP="001D653C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36552A" w:rsidRDefault="0036552A" w:rsidP="00732AC3">
            <w:pPr>
              <w:rPr>
                <w:rFonts w:ascii="Avenir" w:hAnsi="Avenir"/>
              </w:rPr>
            </w:pPr>
          </w:p>
        </w:tc>
      </w:tr>
      <w:tr w:rsidR="0036552A" w:rsidTr="001D653C">
        <w:trPr>
          <w:gridAfter w:val="2"/>
          <w:wAfter w:w="75" w:type="dxa"/>
        </w:trPr>
        <w:tc>
          <w:tcPr>
            <w:tcW w:w="2605" w:type="dxa"/>
          </w:tcPr>
          <w:p w:rsidR="0036552A" w:rsidRDefault="0036552A" w:rsidP="00732AC3">
            <w:pPr>
              <w:rPr>
                <w:rFonts w:ascii="Avenir" w:hAnsi="Avenir"/>
                <w:b/>
              </w:rPr>
            </w:pPr>
            <w:r w:rsidRPr="0036552A">
              <w:rPr>
                <w:rFonts w:ascii="Avenir" w:hAnsi="Avenir"/>
                <w:b/>
              </w:rPr>
              <w:t>Infection Prevention</w:t>
            </w:r>
          </w:p>
          <w:p w:rsidR="003D13AC" w:rsidRPr="0036552A" w:rsidRDefault="003D13AC" w:rsidP="00732AC3">
            <w:pPr>
              <w:rPr>
                <w:rFonts w:ascii="Avenir" w:hAnsi="Avenir"/>
                <w:b/>
              </w:rPr>
            </w:pPr>
          </w:p>
        </w:tc>
        <w:tc>
          <w:tcPr>
            <w:tcW w:w="2805" w:type="dxa"/>
          </w:tcPr>
          <w:p w:rsidR="0036552A" w:rsidRDefault="0036552A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36552A" w:rsidRDefault="0036552A" w:rsidP="00732AC3">
            <w:pPr>
              <w:rPr>
                <w:rFonts w:ascii="Avenir" w:hAnsi="Avenir"/>
              </w:rPr>
            </w:pPr>
          </w:p>
        </w:tc>
      </w:tr>
      <w:tr w:rsidR="0036552A" w:rsidTr="001D653C">
        <w:trPr>
          <w:gridAfter w:val="2"/>
          <w:wAfter w:w="75" w:type="dxa"/>
        </w:trPr>
        <w:tc>
          <w:tcPr>
            <w:tcW w:w="2605" w:type="dxa"/>
          </w:tcPr>
          <w:p w:rsidR="0036552A" w:rsidRDefault="0036552A" w:rsidP="00732AC3">
            <w:pPr>
              <w:rPr>
                <w:rFonts w:ascii="Avenir" w:hAnsi="Avenir"/>
                <w:b/>
              </w:rPr>
            </w:pPr>
            <w:r w:rsidRPr="0036552A">
              <w:rPr>
                <w:rFonts w:ascii="Avenir" w:hAnsi="Avenir"/>
                <w:b/>
              </w:rPr>
              <w:t>Medical Director</w:t>
            </w:r>
          </w:p>
          <w:p w:rsidR="003D13AC" w:rsidRPr="0036552A" w:rsidRDefault="003D13AC" w:rsidP="00732AC3">
            <w:pPr>
              <w:rPr>
                <w:rFonts w:ascii="Avenir" w:hAnsi="Avenir"/>
                <w:b/>
              </w:rPr>
            </w:pPr>
          </w:p>
        </w:tc>
        <w:tc>
          <w:tcPr>
            <w:tcW w:w="2805" w:type="dxa"/>
          </w:tcPr>
          <w:p w:rsidR="0036552A" w:rsidRDefault="0036552A" w:rsidP="001D653C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36552A" w:rsidRDefault="0036552A" w:rsidP="00732AC3">
            <w:pPr>
              <w:rPr>
                <w:rFonts w:ascii="Avenir" w:hAnsi="Avenir"/>
              </w:rPr>
            </w:pPr>
          </w:p>
        </w:tc>
      </w:tr>
      <w:tr w:rsidR="0036552A" w:rsidTr="001D653C">
        <w:trPr>
          <w:gridAfter w:val="2"/>
          <w:wAfter w:w="75" w:type="dxa"/>
        </w:trPr>
        <w:tc>
          <w:tcPr>
            <w:tcW w:w="2605" w:type="dxa"/>
          </w:tcPr>
          <w:p w:rsidR="0036552A" w:rsidRDefault="0036552A" w:rsidP="00732AC3">
            <w:pPr>
              <w:rPr>
                <w:rFonts w:ascii="Avenir" w:hAnsi="Avenir"/>
                <w:b/>
              </w:rPr>
            </w:pPr>
            <w:r w:rsidRPr="0036552A">
              <w:rPr>
                <w:rFonts w:ascii="Avenir" w:hAnsi="Avenir"/>
                <w:b/>
              </w:rPr>
              <w:t>Clinic Manager</w:t>
            </w:r>
          </w:p>
          <w:p w:rsidR="003D13AC" w:rsidRPr="0036552A" w:rsidRDefault="003D13AC" w:rsidP="00732AC3">
            <w:pPr>
              <w:rPr>
                <w:rFonts w:ascii="Avenir" w:hAnsi="Avenir"/>
                <w:b/>
              </w:rPr>
            </w:pPr>
          </w:p>
        </w:tc>
        <w:tc>
          <w:tcPr>
            <w:tcW w:w="2805" w:type="dxa"/>
          </w:tcPr>
          <w:p w:rsidR="0036552A" w:rsidRDefault="0036552A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36552A" w:rsidRDefault="0036552A" w:rsidP="00732AC3">
            <w:pPr>
              <w:rPr>
                <w:rFonts w:ascii="Avenir" w:hAnsi="Avenir"/>
              </w:rPr>
            </w:pPr>
          </w:p>
        </w:tc>
      </w:tr>
      <w:tr w:rsidR="003D13AC" w:rsidTr="001D653C">
        <w:trPr>
          <w:gridAfter w:val="1"/>
          <w:wAfter w:w="67" w:type="dxa"/>
        </w:trPr>
        <w:tc>
          <w:tcPr>
            <w:tcW w:w="9283" w:type="dxa"/>
            <w:gridSpan w:val="4"/>
          </w:tcPr>
          <w:p w:rsidR="003D13AC" w:rsidRPr="003D13AC" w:rsidRDefault="003D13AC" w:rsidP="003D13AC">
            <w:pPr>
              <w:jc w:val="center"/>
              <w:rPr>
                <w:rFonts w:ascii="Avenir" w:hAnsi="Avenir"/>
                <w:b/>
              </w:rPr>
            </w:pPr>
            <w:r w:rsidRPr="00693526">
              <w:rPr>
                <w:rFonts w:ascii="Avenir" w:hAnsi="Avenir"/>
                <w:b/>
                <w:sz w:val="24"/>
              </w:rPr>
              <w:t>Data Program Contacts</w:t>
            </w:r>
          </w:p>
        </w:tc>
      </w:tr>
      <w:tr w:rsidR="001D653C" w:rsidTr="001D653C">
        <w:trPr>
          <w:gridAfter w:val="2"/>
          <w:wAfter w:w="75" w:type="dxa"/>
        </w:trPr>
        <w:tc>
          <w:tcPr>
            <w:tcW w:w="2605" w:type="dxa"/>
          </w:tcPr>
          <w:p w:rsidR="001D653C" w:rsidRDefault="001D653C" w:rsidP="001D653C">
            <w:pPr>
              <w:rPr>
                <w:rFonts w:ascii="Avenir" w:hAnsi="Avenir"/>
                <w:b/>
              </w:rPr>
            </w:pPr>
            <w:r w:rsidRPr="0036552A">
              <w:rPr>
                <w:rFonts w:ascii="Avenir" w:hAnsi="Avenir"/>
                <w:b/>
              </w:rPr>
              <w:t>PIN Benchmarking</w:t>
            </w:r>
          </w:p>
          <w:p w:rsidR="001D653C" w:rsidRPr="0036552A" w:rsidRDefault="001D653C" w:rsidP="001D653C">
            <w:pPr>
              <w:rPr>
                <w:rFonts w:ascii="Avenir" w:hAnsi="Avenir"/>
                <w:b/>
              </w:rPr>
            </w:pPr>
          </w:p>
        </w:tc>
        <w:tc>
          <w:tcPr>
            <w:tcW w:w="2805" w:type="dxa"/>
          </w:tcPr>
          <w:p w:rsidR="001D653C" w:rsidRDefault="001D653C" w:rsidP="001D653C">
            <w:pPr>
              <w:tabs>
                <w:tab w:val="right" w:pos="2589"/>
              </w:tabs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1D653C" w:rsidRDefault="001D653C" w:rsidP="001D653C">
            <w:pPr>
              <w:rPr>
                <w:rFonts w:ascii="Avenir" w:hAnsi="Avenir"/>
              </w:rPr>
            </w:pPr>
          </w:p>
        </w:tc>
      </w:tr>
      <w:tr w:rsidR="0036552A" w:rsidTr="001D653C">
        <w:trPr>
          <w:gridAfter w:val="2"/>
          <w:wAfter w:w="75" w:type="dxa"/>
        </w:trPr>
        <w:tc>
          <w:tcPr>
            <w:tcW w:w="2605" w:type="dxa"/>
          </w:tcPr>
          <w:p w:rsidR="0036552A" w:rsidRDefault="0036552A" w:rsidP="00732AC3">
            <w:pPr>
              <w:rPr>
                <w:rFonts w:ascii="Avenir" w:hAnsi="Avenir"/>
                <w:b/>
              </w:rPr>
            </w:pPr>
            <w:r w:rsidRPr="0036552A">
              <w:rPr>
                <w:rFonts w:ascii="Avenir" w:hAnsi="Avenir"/>
                <w:b/>
              </w:rPr>
              <w:t>MBQIP (Flex)</w:t>
            </w:r>
          </w:p>
          <w:p w:rsidR="003D13AC" w:rsidRPr="0036552A" w:rsidRDefault="003D13AC" w:rsidP="00732AC3">
            <w:pPr>
              <w:rPr>
                <w:rFonts w:ascii="Avenir" w:hAnsi="Avenir"/>
                <w:b/>
              </w:rPr>
            </w:pPr>
          </w:p>
        </w:tc>
        <w:tc>
          <w:tcPr>
            <w:tcW w:w="2805" w:type="dxa"/>
          </w:tcPr>
          <w:p w:rsidR="0036552A" w:rsidRDefault="0036552A" w:rsidP="001D653C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36552A" w:rsidRDefault="0036552A" w:rsidP="00732AC3">
            <w:pPr>
              <w:rPr>
                <w:rFonts w:ascii="Avenir" w:hAnsi="Avenir"/>
              </w:rPr>
            </w:pPr>
          </w:p>
        </w:tc>
      </w:tr>
      <w:tr w:rsidR="0036552A" w:rsidTr="001D653C">
        <w:trPr>
          <w:gridAfter w:val="2"/>
          <w:wAfter w:w="75" w:type="dxa"/>
        </w:trPr>
        <w:tc>
          <w:tcPr>
            <w:tcW w:w="2605" w:type="dxa"/>
          </w:tcPr>
          <w:p w:rsidR="0036552A" w:rsidRDefault="0036552A" w:rsidP="0036552A">
            <w:pPr>
              <w:rPr>
                <w:rFonts w:ascii="Avenir" w:hAnsi="Avenir"/>
                <w:b/>
              </w:rPr>
            </w:pPr>
            <w:r w:rsidRPr="0036552A">
              <w:rPr>
                <w:rFonts w:ascii="Avenir" w:hAnsi="Avenir"/>
                <w:b/>
              </w:rPr>
              <w:t>HQIC Lead</w:t>
            </w:r>
          </w:p>
          <w:p w:rsidR="003D13AC" w:rsidRPr="0036552A" w:rsidRDefault="003D13AC" w:rsidP="0036552A">
            <w:pPr>
              <w:rPr>
                <w:rFonts w:ascii="Avenir" w:hAnsi="Avenir"/>
                <w:b/>
              </w:rPr>
            </w:pPr>
          </w:p>
        </w:tc>
        <w:tc>
          <w:tcPr>
            <w:tcW w:w="2805" w:type="dxa"/>
          </w:tcPr>
          <w:p w:rsidR="0036552A" w:rsidRDefault="0036552A" w:rsidP="001D653C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36552A" w:rsidRDefault="0036552A" w:rsidP="0036552A">
            <w:pPr>
              <w:rPr>
                <w:rFonts w:ascii="Avenir" w:hAnsi="Avenir"/>
              </w:rPr>
            </w:pPr>
          </w:p>
        </w:tc>
      </w:tr>
      <w:tr w:rsidR="0036552A" w:rsidTr="001D653C">
        <w:trPr>
          <w:gridAfter w:val="1"/>
          <w:wAfter w:w="67" w:type="dxa"/>
        </w:trPr>
        <w:tc>
          <w:tcPr>
            <w:tcW w:w="9283" w:type="dxa"/>
            <w:gridSpan w:val="4"/>
          </w:tcPr>
          <w:p w:rsidR="0036552A" w:rsidRPr="003D13AC" w:rsidRDefault="003D13AC" w:rsidP="003D13AC">
            <w:pPr>
              <w:jc w:val="center"/>
              <w:rPr>
                <w:rFonts w:ascii="Avenir" w:hAnsi="Avenir"/>
                <w:b/>
              </w:rPr>
            </w:pPr>
            <w:r w:rsidRPr="00693526">
              <w:rPr>
                <w:rFonts w:ascii="Avenir" w:hAnsi="Avenir"/>
                <w:b/>
                <w:sz w:val="24"/>
              </w:rPr>
              <w:t>HQIC Topic Leads &amp; Champions</w:t>
            </w:r>
          </w:p>
        </w:tc>
      </w:tr>
      <w:tr w:rsidR="0036552A" w:rsidTr="001D653C">
        <w:trPr>
          <w:gridAfter w:val="2"/>
          <w:wAfter w:w="75" w:type="dxa"/>
        </w:trPr>
        <w:tc>
          <w:tcPr>
            <w:tcW w:w="2605" w:type="dxa"/>
          </w:tcPr>
          <w:p w:rsidR="0036552A" w:rsidRDefault="0036552A" w:rsidP="0036552A">
            <w:pPr>
              <w:rPr>
                <w:rFonts w:ascii="Avenir" w:hAnsi="Avenir"/>
                <w:b/>
              </w:rPr>
            </w:pPr>
            <w:r w:rsidRPr="0036552A">
              <w:rPr>
                <w:rFonts w:ascii="Avenir" w:hAnsi="Avenir"/>
                <w:b/>
              </w:rPr>
              <w:t>CAUTI</w:t>
            </w:r>
          </w:p>
          <w:p w:rsidR="003D13AC" w:rsidRPr="0036552A" w:rsidRDefault="003D13AC" w:rsidP="0036552A">
            <w:pPr>
              <w:rPr>
                <w:rFonts w:ascii="Avenir" w:hAnsi="Avenir"/>
                <w:b/>
              </w:rPr>
            </w:pPr>
          </w:p>
        </w:tc>
        <w:tc>
          <w:tcPr>
            <w:tcW w:w="2805" w:type="dxa"/>
          </w:tcPr>
          <w:p w:rsidR="0036552A" w:rsidRDefault="0036552A" w:rsidP="0036552A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36552A" w:rsidRDefault="0036552A" w:rsidP="0036552A">
            <w:pPr>
              <w:rPr>
                <w:rFonts w:ascii="Avenir" w:hAnsi="Avenir"/>
              </w:rPr>
            </w:pPr>
          </w:p>
        </w:tc>
      </w:tr>
      <w:tr w:rsidR="0036552A" w:rsidTr="001D653C">
        <w:trPr>
          <w:gridAfter w:val="2"/>
          <w:wAfter w:w="75" w:type="dxa"/>
        </w:trPr>
        <w:tc>
          <w:tcPr>
            <w:tcW w:w="2605" w:type="dxa"/>
          </w:tcPr>
          <w:p w:rsidR="0036552A" w:rsidRDefault="0036552A" w:rsidP="0036552A">
            <w:pPr>
              <w:rPr>
                <w:rFonts w:ascii="Avenir" w:hAnsi="Avenir"/>
                <w:b/>
              </w:rPr>
            </w:pPr>
            <w:r w:rsidRPr="0036552A">
              <w:rPr>
                <w:rFonts w:ascii="Avenir" w:hAnsi="Avenir"/>
                <w:b/>
              </w:rPr>
              <w:t>CLABSI</w:t>
            </w:r>
          </w:p>
          <w:p w:rsidR="003D13AC" w:rsidRPr="0036552A" w:rsidRDefault="003D13AC" w:rsidP="0036552A">
            <w:pPr>
              <w:rPr>
                <w:rFonts w:ascii="Avenir" w:hAnsi="Avenir"/>
                <w:b/>
              </w:rPr>
            </w:pPr>
          </w:p>
        </w:tc>
        <w:tc>
          <w:tcPr>
            <w:tcW w:w="2805" w:type="dxa"/>
          </w:tcPr>
          <w:p w:rsidR="0036552A" w:rsidRDefault="0036552A" w:rsidP="0036552A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36552A" w:rsidRDefault="0036552A" w:rsidP="0036552A">
            <w:pPr>
              <w:rPr>
                <w:rFonts w:ascii="Avenir" w:hAnsi="Avenir"/>
              </w:rPr>
            </w:pPr>
          </w:p>
        </w:tc>
      </w:tr>
      <w:tr w:rsidR="0036552A" w:rsidTr="001D653C">
        <w:trPr>
          <w:gridAfter w:val="2"/>
          <w:wAfter w:w="75" w:type="dxa"/>
        </w:trPr>
        <w:tc>
          <w:tcPr>
            <w:tcW w:w="2605" w:type="dxa"/>
          </w:tcPr>
          <w:p w:rsidR="0036552A" w:rsidRDefault="0036552A" w:rsidP="0036552A">
            <w:pPr>
              <w:rPr>
                <w:rFonts w:ascii="Avenir" w:hAnsi="Avenir"/>
                <w:b/>
              </w:rPr>
            </w:pPr>
            <w:r w:rsidRPr="0036552A">
              <w:rPr>
                <w:rFonts w:ascii="Avenir" w:hAnsi="Avenir"/>
                <w:b/>
              </w:rPr>
              <w:t>C. diff</w:t>
            </w:r>
          </w:p>
          <w:p w:rsidR="003D13AC" w:rsidRPr="0036552A" w:rsidRDefault="003D13AC" w:rsidP="0036552A">
            <w:pPr>
              <w:rPr>
                <w:rFonts w:ascii="Avenir" w:hAnsi="Avenir"/>
                <w:b/>
              </w:rPr>
            </w:pPr>
          </w:p>
        </w:tc>
        <w:tc>
          <w:tcPr>
            <w:tcW w:w="2805" w:type="dxa"/>
          </w:tcPr>
          <w:p w:rsidR="0036552A" w:rsidRDefault="0036552A" w:rsidP="0036552A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36552A" w:rsidRDefault="0036552A" w:rsidP="0036552A"/>
        </w:tc>
      </w:tr>
      <w:tr w:rsidR="0036552A" w:rsidTr="001D653C">
        <w:trPr>
          <w:gridAfter w:val="2"/>
          <w:wAfter w:w="75" w:type="dxa"/>
        </w:trPr>
        <w:tc>
          <w:tcPr>
            <w:tcW w:w="2605" w:type="dxa"/>
          </w:tcPr>
          <w:p w:rsidR="0036552A" w:rsidRDefault="0036552A" w:rsidP="0036552A">
            <w:pPr>
              <w:rPr>
                <w:rFonts w:ascii="Avenir" w:hAnsi="Avenir"/>
                <w:b/>
              </w:rPr>
            </w:pPr>
            <w:r w:rsidRPr="0036552A">
              <w:rPr>
                <w:rFonts w:ascii="Avenir" w:hAnsi="Avenir"/>
                <w:b/>
              </w:rPr>
              <w:t>MRSA</w:t>
            </w:r>
          </w:p>
          <w:p w:rsidR="003D13AC" w:rsidRPr="0036552A" w:rsidRDefault="003D13AC" w:rsidP="0036552A">
            <w:pPr>
              <w:rPr>
                <w:rFonts w:ascii="Avenir" w:hAnsi="Avenir"/>
                <w:b/>
              </w:rPr>
            </w:pPr>
          </w:p>
        </w:tc>
        <w:tc>
          <w:tcPr>
            <w:tcW w:w="2805" w:type="dxa"/>
          </w:tcPr>
          <w:p w:rsidR="0036552A" w:rsidRDefault="0036552A" w:rsidP="0036552A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36552A" w:rsidRDefault="0036552A" w:rsidP="0036552A"/>
        </w:tc>
      </w:tr>
      <w:tr w:rsidR="0036552A" w:rsidTr="001D653C">
        <w:trPr>
          <w:gridAfter w:val="2"/>
          <w:wAfter w:w="75" w:type="dxa"/>
        </w:trPr>
        <w:tc>
          <w:tcPr>
            <w:tcW w:w="2605" w:type="dxa"/>
          </w:tcPr>
          <w:p w:rsidR="0036552A" w:rsidRDefault="0036552A" w:rsidP="0036552A">
            <w:pPr>
              <w:rPr>
                <w:rFonts w:ascii="Avenir" w:hAnsi="Avenir"/>
                <w:b/>
              </w:rPr>
            </w:pPr>
            <w:r w:rsidRPr="0036552A">
              <w:rPr>
                <w:rFonts w:ascii="Avenir" w:hAnsi="Avenir"/>
                <w:b/>
              </w:rPr>
              <w:t>Opioid (ADE)</w:t>
            </w:r>
          </w:p>
          <w:p w:rsidR="003D13AC" w:rsidRPr="0036552A" w:rsidRDefault="003D13AC" w:rsidP="0036552A">
            <w:pPr>
              <w:rPr>
                <w:rFonts w:ascii="Avenir" w:hAnsi="Avenir"/>
                <w:b/>
              </w:rPr>
            </w:pPr>
          </w:p>
        </w:tc>
        <w:tc>
          <w:tcPr>
            <w:tcW w:w="2805" w:type="dxa"/>
          </w:tcPr>
          <w:p w:rsidR="0036552A" w:rsidRDefault="0036552A" w:rsidP="0036552A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36552A" w:rsidRDefault="0036552A" w:rsidP="0036552A"/>
        </w:tc>
      </w:tr>
      <w:tr w:rsidR="0036552A" w:rsidTr="001D653C">
        <w:trPr>
          <w:gridAfter w:val="2"/>
          <w:wAfter w:w="75" w:type="dxa"/>
        </w:trPr>
        <w:tc>
          <w:tcPr>
            <w:tcW w:w="2605" w:type="dxa"/>
          </w:tcPr>
          <w:p w:rsidR="0036552A" w:rsidRDefault="0036552A" w:rsidP="0036552A">
            <w:pPr>
              <w:rPr>
                <w:rFonts w:ascii="Avenir" w:hAnsi="Avenir"/>
                <w:b/>
              </w:rPr>
            </w:pPr>
            <w:r w:rsidRPr="0036552A">
              <w:rPr>
                <w:rFonts w:ascii="Avenir" w:hAnsi="Avenir"/>
                <w:b/>
              </w:rPr>
              <w:t>Glycemic Control (ADE)</w:t>
            </w:r>
          </w:p>
          <w:p w:rsidR="003D13AC" w:rsidRPr="0036552A" w:rsidRDefault="003D13AC" w:rsidP="0036552A">
            <w:pPr>
              <w:rPr>
                <w:rFonts w:ascii="Avenir" w:hAnsi="Avenir"/>
                <w:b/>
              </w:rPr>
            </w:pPr>
          </w:p>
        </w:tc>
        <w:tc>
          <w:tcPr>
            <w:tcW w:w="2805" w:type="dxa"/>
          </w:tcPr>
          <w:p w:rsidR="0036552A" w:rsidRDefault="0036552A" w:rsidP="0036552A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36552A" w:rsidRDefault="0036552A" w:rsidP="0036552A"/>
        </w:tc>
      </w:tr>
      <w:tr w:rsidR="0036552A" w:rsidTr="001D653C">
        <w:trPr>
          <w:gridAfter w:val="2"/>
          <w:wAfter w:w="75" w:type="dxa"/>
        </w:trPr>
        <w:tc>
          <w:tcPr>
            <w:tcW w:w="2605" w:type="dxa"/>
          </w:tcPr>
          <w:p w:rsidR="0036552A" w:rsidRDefault="0036552A" w:rsidP="0036552A">
            <w:pPr>
              <w:rPr>
                <w:rFonts w:ascii="Avenir" w:hAnsi="Avenir"/>
                <w:b/>
              </w:rPr>
            </w:pPr>
            <w:r w:rsidRPr="0036552A">
              <w:rPr>
                <w:rFonts w:ascii="Avenir" w:hAnsi="Avenir"/>
                <w:b/>
              </w:rPr>
              <w:t>Warfarin (ADE)</w:t>
            </w:r>
          </w:p>
          <w:p w:rsidR="003D13AC" w:rsidRPr="0036552A" w:rsidRDefault="003D13AC" w:rsidP="0036552A">
            <w:pPr>
              <w:rPr>
                <w:rFonts w:ascii="Avenir" w:hAnsi="Avenir"/>
                <w:b/>
              </w:rPr>
            </w:pPr>
          </w:p>
        </w:tc>
        <w:tc>
          <w:tcPr>
            <w:tcW w:w="2805" w:type="dxa"/>
          </w:tcPr>
          <w:p w:rsidR="0036552A" w:rsidRDefault="0036552A" w:rsidP="0036552A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36552A" w:rsidRDefault="0036552A" w:rsidP="0036552A"/>
        </w:tc>
      </w:tr>
      <w:tr w:rsidR="0036552A" w:rsidTr="001D653C">
        <w:trPr>
          <w:gridAfter w:val="2"/>
          <w:wAfter w:w="75" w:type="dxa"/>
        </w:trPr>
        <w:tc>
          <w:tcPr>
            <w:tcW w:w="2605" w:type="dxa"/>
          </w:tcPr>
          <w:p w:rsidR="0036552A" w:rsidRDefault="0036552A" w:rsidP="0036552A">
            <w:pPr>
              <w:rPr>
                <w:rFonts w:ascii="Avenir" w:hAnsi="Avenir"/>
                <w:b/>
              </w:rPr>
            </w:pPr>
            <w:r w:rsidRPr="0036552A">
              <w:rPr>
                <w:rFonts w:ascii="Avenir" w:hAnsi="Avenir"/>
                <w:b/>
              </w:rPr>
              <w:t>Pressure Ulcer</w:t>
            </w:r>
          </w:p>
          <w:p w:rsidR="001D653C" w:rsidRDefault="001D653C" w:rsidP="0036552A">
            <w:pPr>
              <w:rPr>
                <w:rFonts w:ascii="Avenir" w:hAnsi="Avenir"/>
                <w:b/>
              </w:rPr>
            </w:pPr>
          </w:p>
          <w:p w:rsidR="003D13AC" w:rsidRPr="0036552A" w:rsidRDefault="003D13AC" w:rsidP="0036552A">
            <w:pPr>
              <w:rPr>
                <w:rFonts w:ascii="Avenir" w:hAnsi="Avenir"/>
                <w:b/>
              </w:rPr>
            </w:pPr>
          </w:p>
        </w:tc>
        <w:tc>
          <w:tcPr>
            <w:tcW w:w="2805" w:type="dxa"/>
          </w:tcPr>
          <w:p w:rsidR="0036552A" w:rsidRDefault="0036552A" w:rsidP="0036552A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36552A" w:rsidRDefault="0036552A" w:rsidP="0036552A"/>
        </w:tc>
      </w:tr>
      <w:tr w:rsidR="0036552A" w:rsidTr="001D653C">
        <w:trPr>
          <w:gridAfter w:val="2"/>
          <w:wAfter w:w="75" w:type="dxa"/>
        </w:trPr>
        <w:tc>
          <w:tcPr>
            <w:tcW w:w="2605" w:type="dxa"/>
          </w:tcPr>
          <w:p w:rsidR="0036552A" w:rsidRDefault="0036552A" w:rsidP="0036552A">
            <w:pPr>
              <w:rPr>
                <w:rFonts w:ascii="Avenir" w:hAnsi="Avenir"/>
                <w:b/>
              </w:rPr>
            </w:pPr>
            <w:r w:rsidRPr="0036552A">
              <w:rPr>
                <w:rFonts w:ascii="Avenir" w:hAnsi="Avenir"/>
                <w:b/>
              </w:rPr>
              <w:lastRenderedPageBreak/>
              <w:t>Readmissions</w:t>
            </w:r>
          </w:p>
          <w:p w:rsidR="003D13AC" w:rsidRDefault="003D13AC" w:rsidP="0036552A">
            <w:pPr>
              <w:rPr>
                <w:rFonts w:ascii="Avenir" w:hAnsi="Avenir"/>
                <w:b/>
              </w:rPr>
            </w:pPr>
          </w:p>
          <w:p w:rsidR="00693526" w:rsidRPr="0036552A" w:rsidRDefault="00693526" w:rsidP="0036552A">
            <w:pPr>
              <w:rPr>
                <w:rFonts w:ascii="Avenir" w:hAnsi="Avenir"/>
                <w:b/>
              </w:rPr>
            </w:pPr>
          </w:p>
        </w:tc>
        <w:tc>
          <w:tcPr>
            <w:tcW w:w="2805" w:type="dxa"/>
          </w:tcPr>
          <w:p w:rsidR="0036552A" w:rsidRDefault="0036552A" w:rsidP="0036552A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36552A" w:rsidRDefault="0036552A" w:rsidP="0036552A"/>
        </w:tc>
      </w:tr>
      <w:tr w:rsidR="0036552A" w:rsidTr="001D653C">
        <w:trPr>
          <w:gridAfter w:val="2"/>
          <w:wAfter w:w="75" w:type="dxa"/>
        </w:trPr>
        <w:tc>
          <w:tcPr>
            <w:tcW w:w="2605" w:type="dxa"/>
          </w:tcPr>
          <w:p w:rsidR="0036552A" w:rsidRDefault="0036552A" w:rsidP="0036552A">
            <w:pPr>
              <w:rPr>
                <w:rFonts w:ascii="Avenir" w:hAnsi="Avenir"/>
                <w:b/>
              </w:rPr>
            </w:pPr>
            <w:r w:rsidRPr="0036552A">
              <w:rPr>
                <w:rFonts w:ascii="Avenir" w:hAnsi="Avenir"/>
                <w:b/>
              </w:rPr>
              <w:t>Sepsis</w:t>
            </w:r>
          </w:p>
          <w:p w:rsidR="003D13AC" w:rsidRPr="0036552A" w:rsidRDefault="003D13AC" w:rsidP="0036552A">
            <w:pPr>
              <w:rPr>
                <w:rFonts w:ascii="Avenir" w:hAnsi="Avenir"/>
                <w:b/>
              </w:rPr>
            </w:pPr>
          </w:p>
        </w:tc>
        <w:tc>
          <w:tcPr>
            <w:tcW w:w="2805" w:type="dxa"/>
          </w:tcPr>
          <w:p w:rsidR="0036552A" w:rsidRDefault="0036552A" w:rsidP="0036552A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36552A" w:rsidRDefault="0036552A" w:rsidP="0036552A"/>
        </w:tc>
      </w:tr>
      <w:tr w:rsidR="0036552A" w:rsidTr="001D653C">
        <w:trPr>
          <w:gridAfter w:val="2"/>
          <w:wAfter w:w="75" w:type="dxa"/>
        </w:trPr>
        <w:tc>
          <w:tcPr>
            <w:tcW w:w="2605" w:type="dxa"/>
          </w:tcPr>
          <w:p w:rsidR="0036552A" w:rsidRPr="0036552A" w:rsidRDefault="0036552A" w:rsidP="0036552A">
            <w:pPr>
              <w:rPr>
                <w:rFonts w:ascii="Avenir" w:hAnsi="Avenir"/>
                <w:b/>
              </w:rPr>
            </w:pPr>
            <w:r w:rsidRPr="0036552A">
              <w:rPr>
                <w:rFonts w:ascii="Avenir" w:hAnsi="Avenir"/>
                <w:b/>
              </w:rPr>
              <w:t>Patient &amp; Family Engagement</w:t>
            </w:r>
          </w:p>
        </w:tc>
        <w:tc>
          <w:tcPr>
            <w:tcW w:w="2805" w:type="dxa"/>
          </w:tcPr>
          <w:p w:rsidR="0036552A" w:rsidRDefault="0036552A" w:rsidP="0036552A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36552A" w:rsidRDefault="0036552A" w:rsidP="0036552A"/>
        </w:tc>
      </w:tr>
    </w:tbl>
    <w:p w:rsidR="0036552A" w:rsidRDefault="0036552A" w:rsidP="00732AC3">
      <w:pPr>
        <w:rPr>
          <w:rFonts w:ascii="Avenir" w:hAnsi="Aven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880"/>
        <w:gridCol w:w="3865"/>
      </w:tblGrid>
      <w:tr w:rsidR="003D13AC" w:rsidTr="003B7AC1">
        <w:tc>
          <w:tcPr>
            <w:tcW w:w="9350" w:type="dxa"/>
            <w:gridSpan w:val="3"/>
          </w:tcPr>
          <w:p w:rsidR="003D13AC" w:rsidRPr="003D13AC" w:rsidRDefault="003D13AC" w:rsidP="003D13AC">
            <w:pPr>
              <w:jc w:val="center"/>
              <w:rPr>
                <w:rFonts w:ascii="Avenir" w:hAnsi="Avenir"/>
                <w:b/>
              </w:rPr>
            </w:pPr>
            <w:r w:rsidRPr="00693526">
              <w:rPr>
                <w:rFonts w:ascii="Avenir" w:hAnsi="Avenir"/>
                <w:b/>
                <w:sz w:val="24"/>
              </w:rPr>
              <w:t>Additional Contacts</w:t>
            </w:r>
          </w:p>
        </w:tc>
      </w:tr>
      <w:tr w:rsidR="003D13AC" w:rsidTr="003D13AC">
        <w:tc>
          <w:tcPr>
            <w:tcW w:w="2605" w:type="dxa"/>
          </w:tcPr>
          <w:p w:rsidR="003D13AC" w:rsidRPr="003D13AC" w:rsidRDefault="003D13AC" w:rsidP="00732AC3">
            <w:pPr>
              <w:rPr>
                <w:rFonts w:ascii="Avenir" w:hAnsi="Avenir"/>
                <w:b/>
              </w:rPr>
            </w:pPr>
            <w:r>
              <w:rPr>
                <w:rFonts w:ascii="Avenir" w:hAnsi="Avenir"/>
                <w:b/>
              </w:rPr>
              <w:t>Category (see above)</w:t>
            </w:r>
          </w:p>
        </w:tc>
        <w:tc>
          <w:tcPr>
            <w:tcW w:w="2880" w:type="dxa"/>
          </w:tcPr>
          <w:p w:rsidR="003D13AC" w:rsidRPr="003D13AC" w:rsidRDefault="003D13AC" w:rsidP="00732AC3">
            <w:pPr>
              <w:rPr>
                <w:rFonts w:ascii="Avenir" w:hAnsi="Avenir"/>
                <w:b/>
              </w:rPr>
            </w:pPr>
            <w:r w:rsidRPr="003D13AC">
              <w:rPr>
                <w:rFonts w:ascii="Avenir" w:hAnsi="Avenir"/>
                <w:b/>
              </w:rPr>
              <w:t>Name</w:t>
            </w:r>
          </w:p>
        </w:tc>
        <w:tc>
          <w:tcPr>
            <w:tcW w:w="3865" w:type="dxa"/>
          </w:tcPr>
          <w:p w:rsidR="003D13AC" w:rsidRPr="003D13AC" w:rsidRDefault="003D13AC" w:rsidP="00732AC3">
            <w:pPr>
              <w:rPr>
                <w:rFonts w:ascii="Avenir" w:hAnsi="Avenir"/>
                <w:b/>
              </w:rPr>
            </w:pPr>
            <w:r w:rsidRPr="003D13AC">
              <w:rPr>
                <w:rFonts w:ascii="Avenir" w:hAnsi="Avenir"/>
                <w:b/>
              </w:rPr>
              <w:t>Email</w:t>
            </w:r>
          </w:p>
        </w:tc>
      </w:tr>
      <w:tr w:rsidR="003D13AC" w:rsidTr="003D13AC">
        <w:tc>
          <w:tcPr>
            <w:tcW w:w="2605" w:type="dxa"/>
          </w:tcPr>
          <w:p w:rsidR="003D13AC" w:rsidRDefault="003904DF" w:rsidP="00732AC3">
            <w:pPr>
              <w:rPr>
                <w:rFonts w:ascii="Avenir" w:hAnsi="Avenir"/>
              </w:rPr>
            </w:pPr>
            <w:r>
              <w:rPr>
                <w:rFonts w:ascii="Avenir" w:hAnsi="Avenir"/>
              </w:rPr>
              <w:t>Swing Bed</w:t>
            </w:r>
          </w:p>
        </w:tc>
        <w:tc>
          <w:tcPr>
            <w:tcW w:w="2880" w:type="dxa"/>
          </w:tcPr>
          <w:p w:rsidR="003D13AC" w:rsidRDefault="003D13AC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3D13AC" w:rsidRDefault="003D13AC" w:rsidP="00732AC3">
            <w:pPr>
              <w:rPr>
                <w:rFonts w:ascii="Avenir" w:hAnsi="Avenir"/>
              </w:rPr>
            </w:pPr>
          </w:p>
        </w:tc>
      </w:tr>
      <w:tr w:rsidR="003D13AC" w:rsidTr="003D13AC">
        <w:tc>
          <w:tcPr>
            <w:tcW w:w="2605" w:type="dxa"/>
          </w:tcPr>
          <w:p w:rsidR="003D13AC" w:rsidRDefault="003D13AC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3D13AC" w:rsidRDefault="003D13AC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3D13AC" w:rsidRDefault="003D13AC" w:rsidP="00732AC3">
            <w:pPr>
              <w:rPr>
                <w:rFonts w:ascii="Avenir" w:hAnsi="Avenir"/>
              </w:rPr>
            </w:pPr>
          </w:p>
        </w:tc>
      </w:tr>
      <w:tr w:rsidR="003D13AC" w:rsidTr="003D13AC">
        <w:tc>
          <w:tcPr>
            <w:tcW w:w="2605" w:type="dxa"/>
          </w:tcPr>
          <w:p w:rsidR="003D13AC" w:rsidRDefault="003D13AC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3D13AC" w:rsidRDefault="003D13AC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3D13AC" w:rsidRDefault="003D13AC" w:rsidP="00732AC3">
            <w:pPr>
              <w:rPr>
                <w:rFonts w:ascii="Avenir" w:hAnsi="Avenir"/>
              </w:rPr>
            </w:pPr>
          </w:p>
        </w:tc>
      </w:tr>
      <w:tr w:rsidR="003D13AC" w:rsidTr="003D13AC">
        <w:tc>
          <w:tcPr>
            <w:tcW w:w="2605" w:type="dxa"/>
          </w:tcPr>
          <w:p w:rsidR="003D13AC" w:rsidRDefault="003D13AC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3D13AC" w:rsidRDefault="003D13AC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3D13AC" w:rsidRDefault="003D13AC" w:rsidP="00732AC3">
            <w:pPr>
              <w:rPr>
                <w:rFonts w:ascii="Avenir" w:hAnsi="Avenir"/>
              </w:rPr>
            </w:pPr>
          </w:p>
        </w:tc>
      </w:tr>
      <w:tr w:rsidR="003D13AC" w:rsidTr="003D13AC">
        <w:tc>
          <w:tcPr>
            <w:tcW w:w="2605" w:type="dxa"/>
          </w:tcPr>
          <w:p w:rsidR="003D13AC" w:rsidRDefault="003D13AC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3D13AC" w:rsidRDefault="003D13AC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3D13AC" w:rsidRDefault="003D13AC" w:rsidP="00732AC3">
            <w:pPr>
              <w:rPr>
                <w:rFonts w:ascii="Avenir" w:hAnsi="Avenir"/>
              </w:rPr>
            </w:pPr>
          </w:p>
        </w:tc>
      </w:tr>
      <w:tr w:rsidR="003D13AC" w:rsidTr="003D13AC">
        <w:tc>
          <w:tcPr>
            <w:tcW w:w="2605" w:type="dxa"/>
          </w:tcPr>
          <w:p w:rsidR="003D13AC" w:rsidRDefault="003D13AC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3D13AC" w:rsidRDefault="003D13AC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3D13AC" w:rsidRDefault="003D13AC" w:rsidP="00732AC3">
            <w:pPr>
              <w:rPr>
                <w:rFonts w:ascii="Avenir" w:hAnsi="Avenir"/>
              </w:rPr>
            </w:pPr>
          </w:p>
        </w:tc>
      </w:tr>
      <w:tr w:rsidR="00693526" w:rsidTr="003D13AC">
        <w:tc>
          <w:tcPr>
            <w:tcW w:w="260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</w:tr>
      <w:tr w:rsidR="00693526" w:rsidTr="003D13AC">
        <w:tc>
          <w:tcPr>
            <w:tcW w:w="260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</w:tr>
      <w:tr w:rsidR="00693526" w:rsidTr="003D13AC">
        <w:tc>
          <w:tcPr>
            <w:tcW w:w="260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</w:tr>
      <w:tr w:rsidR="00693526" w:rsidTr="003D13AC">
        <w:tc>
          <w:tcPr>
            <w:tcW w:w="260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</w:tr>
      <w:tr w:rsidR="00693526" w:rsidTr="003D13AC">
        <w:tc>
          <w:tcPr>
            <w:tcW w:w="260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</w:tr>
      <w:tr w:rsidR="00693526" w:rsidTr="003D13AC">
        <w:tc>
          <w:tcPr>
            <w:tcW w:w="260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</w:tr>
      <w:tr w:rsidR="00693526" w:rsidTr="003D13AC">
        <w:tc>
          <w:tcPr>
            <w:tcW w:w="260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</w:tr>
      <w:tr w:rsidR="00693526" w:rsidTr="003D13AC">
        <w:tc>
          <w:tcPr>
            <w:tcW w:w="260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</w:tr>
      <w:tr w:rsidR="00693526" w:rsidTr="003D13AC">
        <w:tc>
          <w:tcPr>
            <w:tcW w:w="260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</w:tr>
      <w:tr w:rsidR="00693526" w:rsidTr="003D13AC">
        <w:tc>
          <w:tcPr>
            <w:tcW w:w="260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</w:tr>
      <w:tr w:rsidR="00693526" w:rsidTr="003D13AC">
        <w:tc>
          <w:tcPr>
            <w:tcW w:w="260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</w:tr>
      <w:tr w:rsidR="00693526" w:rsidTr="003D13AC">
        <w:tc>
          <w:tcPr>
            <w:tcW w:w="260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</w:tr>
      <w:tr w:rsidR="00693526" w:rsidTr="003D13AC">
        <w:tc>
          <w:tcPr>
            <w:tcW w:w="260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</w:tr>
      <w:tr w:rsidR="00693526" w:rsidTr="003D13AC">
        <w:tc>
          <w:tcPr>
            <w:tcW w:w="260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</w:tr>
      <w:tr w:rsidR="00693526" w:rsidTr="003D13AC">
        <w:tc>
          <w:tcPr>
            <w:tcW w:w="260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</w:tr>
      <w:tr w:rsidR="00693526" w:rsidTr="003D13AC">
        <w:tc>
          <w:tcPr>
            <w:tcW w:w="260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</w:tr>
      <w:tr w:rsidR="00693526" w:rsidTr="003D13AC">
        <w:tc>
          <w:tcPr>
            <w:tcW w:w="260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</w:tr>
      <w:tr w:rsidR="00693526" w:rsidTr="003D13AC">
        <w:tc>
          <w:tcPr>
            <w:tcW w:w="260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</w:tr>
      <w:tr w:rsidR="00693526" w:rsidTr="003D13AC">
        <w:tc>
          <w:tcPr>
            <w:tcW w:w="260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</w:tr>
      <w:tr w:rsidR="00693526" w:rsidTr="003D13AC">
        <w:tc>
          <w:tcPr>
            <w:tcW w:w="260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</w:tr>
      <w:tr w:rsidR="00693526" w:rsidTr="003D13AC">
        <w:tc>
          <w:tcPr>
            <w:tcW w:w="260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</w:tr>
      <w:tr w:rsidR="00693526" w:rsidTr="003D13AC">
        <w:tc>
          <w:tcPr>
            <w:tcW w:w="260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</w:tr>
      <w:tr w:rsidR="00693526" w:rsidTr="003D13AC">
        <w:tc>
          <w:tcPr>
            <w:tcW w:w="260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</w:tr>
      <w:tr w:rsidR="00693526" w:rsidTr="003D13AC">
        <w:tc>
          <w:tcPr>
            <w:tcW w:w="260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</w:tr>
      <w:tr w:rsidR="00693526" w:rsidTr="003D13AC">
        <w:tc>
          <w:tcPr>
            <w:tcW w:w="260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2880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  <w:tc>
          <w:tcPr>
            <w:tcW w:w="3865" w:type="dxa"/>
          </w:tcPr>
          <w:p w:rsidR="00693526" w:rsidRDefault="00693526" w:rsidP="00732AC3">
            <w:pPr>
              <w:rPr>
                <w:rFonts w:ascii="Avenir" w:hAnsi="Avenir"/>
              </w:rPr>
            </w:pPr>
          </w:p>
        </w:tc>
      </w:tr>
    </w:tbl>
    <w:p w:rsidR="003D13AC" w:rsidRPr="00732AC3" w:rsidRDefault="003D13AC" w:rsidP="001D653C">
      <w:pPr>
        <w:rPr>
          <w:rFonts w:ascii="Avenir" w:hAnsi="Avenir"/>
        </w:rPr>
      </w:pPr>
    </w:p>
    <w:sectPr w:rsidR="003D13AC" w:rsidRPr="00732AC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AC3" w:rsidRDefault="00732AC3" w:rsidP="00732AC3">
      <w:pPr>
        <w:spacing w:after="0" w:line="240" w:lineRule="auto"/>
      </w:pPr>
      <w:r>
        <w:separator/>
      </w:r>
    </w:p>
  </w:endnote>
  <w:endnote w:type="continuationSeparator" w:id="0">
    <w:p w:rsidR="00732AC3" w:rsidRDefault="00732AC3" w:rsidP="0073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AC3" w:rsidRDefault="00732AC3" w:rsidP="00732AC3">
      <w:pPr>
        <w:spacing w:after="0" w:line="240" w:lineRule="auto"/>
      </w:pPr>
      <w:r>
        <w:separator/>
      </w:r>
    </w:p>
  </w:footnote>
  <w:footnote w:type="continuationSeparator" w:id="0">
    <w:p w:rsidR="00732AC3" w:rsidRDefault="00732AC3" w:rsidP="0073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4D" w:rsidRDefault="00C13B4D" w:rsidP="00C13B4D">
    <w:pPr>
      <w:pStyle w:val="Header"/>
      <w:rPr>
        <w:rFonts w:ascii="Avenir" w:hAnsi="Avenir"/>
        <w:b/>
        <w:sz w:val="24"/>
      </w:rPr>
    </w:pPr>
    <w:r>
      <w:rPr>
        <w:rFonts w:ascii="Avenir" w:hAnsi="Avenir"/>
        <w:b/>
        <w:sz w:val="24"/>
      </w:rPr>
      <w:t>HOSPITAL PROFILE UPDATE</w:t>
    </w:r>
  </w:p>
  <w:p w:rsidR="00732AC3" w:rsidRPr="00C13B4D" w:rsidRDefault="00C13B4D" w:rsidP="00C13B4D">
    <w:pPr>
      <w:pStyle w:val="Header"/>
      <w:rPr>
        <w:rFonts w:ascii="Avenir" w:hAnsi="Avenir"/>
        <w:color w:val="FF0000"/>
      </w:rPr>
    </w:pPr>
    <w:r w:rsidRPr="00BB2952">
      <w:rPr>
        <w:rFonts w:ascii="Avenir" w:hAnsi="Avenir"/>
        <w:color w:val="FF0000"/>
      </w:rPr>
      <w:t xml:space="preserve">Return to MT Flex | Lindsay Konen | </w:t>
    </w:r>
    <w:hyperlink r:id="rId1" w:history="1">
      <w:r w:rsidRPr="00227775">
        <w:rPr>
          <w:rStyle w:val="Hyperlink"/>
          <w:rFonts w:ascii="Avenir" w:hAnsi="Avenir"/>
        </w:rPr>
        <w:t>Lindsay.konen@mtha.org|</w:t>
      </w:r>
    </w:hyperlink>
    <w:r>
      <w:rPr>
        <w:rFonts w:ascii="Avenir" w:hAnsi="Avenir"/>
        <w:color w:val="FF0000"/>
      </w:rPr>
      <w:t xml:space="preserve"> Fax: 406.449.657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C3"/>
    <w:rsid w:val="001D653C"/>
    <w:rsid w:val="002244BF"/>
    <w:rsid w:val="00356F3D"/>
    <w:rsid w:val="0036552A"/>
    <w:rsid w:val="003904DF"/>
    <w:rsid w:val="003D13AC"/>
    <w:rsid w:val="00693526"/>
    <w:rsid w:val="00732AC3"/>
    <w:rsid w:val="008C25F8"/>
    <w:rsid w:val="00A02539"/>
    <w:rsid w:val="00C13B4D"/>
    <w:rsid w:val="00E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C551E"/>
  <w15:chartTrackingRefBased/>
  <w15:docId w15:val="{88F47B79-E6A2-4ABC-AABD-05035516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AC3"/>
  </w:style>
  <w:style w:type="paragraph" w:styleId="Footer">
    <w:name w:val="footer"/>
    <w:basedOn w:val="Normal"/>
    <w:link w:val="FooterChar"/>
    <w:uiPriority w:val="99"/>
    <w:unhideWhenUsed/>
    <w:rsid w:val="00732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AC3"/>
  </w:style>
  <w:style w:type="table" w:styleId="TableGrid">
    <w:name w:val="Table Grid"/>
    <w:basedOn w:val="TableNormal"/>
    <w:uiPriority w:val="39"/>
    <w:rsid w:val="0073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2A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D65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ndsay.konen@mtha.org|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D9EC958F0A42A8A5BDB4C090EA3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01828-574B-4D4F-A72E-56E32E2EA913}"/>
      </w:docPartPr>
      <w:docPartBody>
        <w:p w:rsidR="00B7612F" w:rsidRDefault="00AF24B4" w:rsidP="00AF24B4">
          <w:pPr>
            <w:pStyle w:val="FDD9EC958F0A42A8A5BDB4C090EA381F"/>
          </w:pPr>
          <w:r w:rsidRPr="00453A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B4"/>
    <w:rsid w:val="00AF24B4"/>
    <w:rsid w:val="00B7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4B4"/>
    <w:rPr>
      <w:color w:val="808080"/>
    </w:rPr>
  </w:style>
  <w:style w:type="paragraph" w:customStyle="1" w:styleId="FDD9EC958F0A42A8A5BDB4C090EA381F">
    <w:name w:val="FDD9EC958F0A42A8A5BDB4C090EA381F"/>
    <w:rsid w:val="00AF24B4"/>
  </w:style>
  <w:style w:type="paragraph" w:customStyle="1" w:styleId="C0B17450BA7B4EBD9535BA3CF386C4B5">
    <w:name w:val="C0B17450BA7B4EBD9535BA3CF386C4B5"/>
    <w:rsid w:val="00AF24B4"/>
  </w:style>
  <w:style w:type="paragraph" w:customStyle="1" w:styleId="D16EE8FCC12A4E669BB0BF0E590850EF">
    <w:name w:val="D16EE8FCC12A4E669BB0BF0E590850EF"/>
    <w:rsid w:val="00AF24B4"/>
  </w:style>
  <w:style w:type="paragraph" w:customStyle="1" w:styleId="6DBB33B0F30141C695CA0A93A6090785">
    <w:name w:val="6DBB33B0F30141C695CA0A93A6090785"/>
    <w:rsid w:val="00AF24B4"/>
  </w:style>
  <w:style w:type="paragraph" w:customStyle="1" w:styleId="73FD1964081D4D88AA4223F8402C8084">
    <w:name w:val="73FD1964081D4D88AA4223F8402C8084"/>
    <w:rsid w:val="00AF24B4"/>
  </w:style>
  <w:style w:type="paragraph" w:customStyle="1" w:styleId="E394A34CCE2645A7A6CF32FDD4E1A2AC">
    <w:name w:val="E394A34CCE2645A7A6CF32FDD4E1A2AC"/>
    <w:rsid w:val="00AF24B4"/>
  </w:style>
  <w:style w:type="paragraph" w:customStyle="1" w:styleId="AFDD9FF2E7604D42B5E4849AE780309D">
    <w:name w:val="AFDD9FF2E7604D42B5E4849AE780309D"/>
    <w:rsid w:val="00AF24B4"/>
  </w:style>
  <w:style w:type="paragraph" w:customStyle="1" w:styleId="62A13F251CB04E45A82B88EC97ECEF94">
    <w:name w:val="62A13F251CB04E45A82B88EC97ECEF94"/>
    <w:rsid w:val="00AF24B4"/>
  </w:style>
  <w:style w:type="paragraph" w:customStyle="1" w:styleId="C318E44DFFBC4C8BB9DF3FDA5390C88F">
    <w:name w:val="C318E44DFFBC4C8BB9DF3FDA5390C88F"/>
    <w:rsid w:val="00AF24B4"/>
  </w:style>
  <w:style w:type="paragraph" w:customStyle="1" w:styleId="D0A5967AA3A24379B23F0BE86495EDD9">
    <w:name w:val="D0A5967AA3A24379B23F0BE86495EDD9"/>
    <w:rsid w:val="00AF24B4"/>
  </w:style>
  <w:style w:type="paragraph" w:customStyle="1" w:styleId="166641D53D504033BAEC06410DFF9D3E">
    <w:name w:val="166641D53D504033BAEC06410DFF9D3E"/>
    <w:rsid w:val="00AF24B4"/>
  </w:style>
  <w:style w:type="paragraph" w:customStyle="1" w:styleId="F56DB7F62E4D4198968EAC4A6EE617FE">
    <w:name w:val="F56DB7F62E4D4198968EAC4A6EE617FE"/>
    <w:rsid w:val="00AF24B4"/>
  </w:style>
  <w:style w:type="paragraph" w:customStyle="1" w:styleId="0384E0868B4F474B910E14B43F791E40">
    <w:name w:val="0384E0868B4F474B910E14B43F791E40"/>
    <w:rsid w:val="00AF24B4"/>
  </w:style>
  <w:style w:type="paragraph" w:customStyle="1" w:styleId="2B5034686D3A4515BF17B95C070613BC">
    <w:name w:val="2B5034686D3A4515BF17B95C070613BC"/>
    <w:rsid w:val="00AF24B4"/>
  </w:style>
  <w:style w:type="paragraph" w:customStyle="1" w:styleId="50008404D6614E95A13916B665110BC2">
    <w:name w:val="50008404D6614E95A13916B665110BC2"/>
    <w:rsid w:val="00AF24B4"/>
  </w:style>
  <w:style w:type="paragraph" w:customStyle="1" w:styleId="6839DDAF70AD4043B7B88CE29EE5B30F">
    <w:name w:val="6839DDAF70AD4043B7B88CE29EE5B30F"/>
    <w:rsid w:val="00AF24B4"/>
  </w:style>
  <w:style w:type="paragraph" w:customStyle="1" w:styleId="93C7A57AB15B4BDB8899D43EB85764B7">
    <w:name w:val="93C7A57AB15B4BDB8899D43EB85764B7"/>
    <w:rsid w:val="00AF24B4"/>
  </w:style>
  <w:style w:type="paragraph" w:customStyle="1" w:styleId="711090F039954F0AB1B191DEFF500BE0">
    <w:name w:val="711090F039954F0AB1B191DEFF500BE0"/>
    <w:rsid w:val="00AF24B4"/>
  </w:style>
  <w:style w:type="paragraph" w:customStyle="1" w:styleId="14863A1077BE4341A49E4E26F410A2E4">
    <w:name w:val="14863A1077BE4341A49E4E26F410A2E4"/>
    <w:rsid w:val="00AF24B4"/>
  </w:style>
  <w:style w:type="paragraph" w:customStyle="1" w:styleId="57564F65A941451088CEACBE3B8569BD">
    <w:name w:val="57564F65A941451088CEACBE3B8569BD"/>
    <w:rsid w:val="00AF24B4"/>
  </w:style>
  <w:style w:type="paragraph" w:customStyle="1" w:styleId="8C412C00E43847C1BE5014E1A0CB66B8">
    <w:name w:val="8C412C00E43847C1BE5014E1A0CB66B8"/>
    <w:rsid w:val="00AF24B4"/>
  </w:style>
  <w:style w:type="paragraph" w:customStyle="1" w:styleId="B7A1E99B62A94D2DA5F497A35D6E7E2D">
    <w:name w:val="B7A1E99B62A94D2DA5F497A35D6E7E2D"/>
    <w:rsid w:val="00AF24B4"/>
  </w:style>
  <w:style w:type="paragraph" w:customStyle="1" w:styleId="E9344D103CBE48FFAE39680BF1DD74F0">
    <w:name w:val="E9344D103CBE48FFAE39680BF1DD74F0"/>
    <w:rsid w:val="00AF24B4"/>
  </w:style>
  <w:style w:type="paragraph" w:customStyle="1" w:styleId="077ECAAB106D425080BEE48116F36E07">
    <w:name w:val="077ECAAB106D425080BEE48116F36E07"/>
    <w:rsid w:val="00AF24B4"/>
  </w:style>
  <w:style w:type="paragraph" w:customStyle="1" w:styleId="D1FC36C32BDD4156BDCDC639AA6257E3">
    <w:name w:val="D1FC36C32BDD4156BDCDC639AA6257E3"/>
    <w:rsid w:val="00AF24B4"/>
  </w:style>
  <w:style w:type="paragraph" w:customStyle="1" w:styleId="7BD9B9DECFFD44B183C49160B15C3558">
    <w:name w:val="7BD9B9DECFFD44B183C49160B15C3558"/>
    <w:rsid w:val="00AF24B4"/>
  </w:style>
  <w:style w:type="paragraph" w:customStyle="1" w:styleId="F01A19E64EB54FA38173465446DD8646">
    <w:name w:val="F01A19E64EB54FA38173465446DD8646"/>
    <w:rsid w:val="00AF24B4"/>
  </w:style>
  <w:style w:type="paragraph" w:customStyle="1" w:styleId="F052017456FC49B4B0FC3C7DC2AE19F8">
    <w:name w:val="F052017456FC49B4B0FC3C7DC2AE19F8"/>
    <w:rsid w:val="00AF24B4"/>
  </w:style>
  <w:style w:type="paragraph" w:customStyle="1" w:styleId="A135025FCA1742DD8E60D42E149BBB1B">
    <w:name w:val="A135025FCA1742DD8E60D42E149BBB1B"/>
    <w:rsid w:val="00AF24B4"/>
  </w:style>
  <w:style w:type="paragraph" w:customStyle="1" w:styleId="80C153BEA8424BAD9B6B8F86995D9543">
    <w:name w:val="80C153BEA8424BAD9B6B8F86995D9543"/>
    <w:rsid w:val="00AF24B4"/>
  </w:style>
  <w:style w:type="paragraph" w:customStyle="1" w:styleId="45ACC3956DFE438786C3AD33DD8F4228">
    <w:name w:val="45ACC3956DFE438786C3AD33DD8F4228"/>
    <w:rsid w:val="00AF24B4"/>
  </w:style>
  <w:style w:type="paragraph" w:customStyle="1" w:styleId="DFDBD27E48904CEAA3695D04562358C7">
    <w:name w:val="DFDBD27E48904CEAA3695D04562358C7"/>
    <w:rsid w:val="00AF24B4"/>
  </w:style>
  <w:style w:type="paragraph" w:customStyle="1" w:styleId="6889F9960CD844E89DDE3A05F79C7EAF">
    <w:name w:val="6889F9960CD844E89DDE3A05F79C7EAF"/>
    <w:rsid w:val="00AF24B4"/>
  </w:style>
  <w:style w:type="paragraph" w:customStyle="1" w:styleId="D35220581D75419CB876B052CCF2A29D">
    <w:name w:val="D35220581D75419CB876B052CCF2A29D"/>
    <w:rsid w:val="00AF24B4"/>
  </w:style>
  <w:style w:type="paragraph" w:customStyle="1" w:styleId="4CB84C799B5547D4BA21BE08E4BEFE07">
    <w:name w:val="4CB84C799B5547D4BA21BE08E4BEFE07"/>
    <w:rsid w:val="00AF24B4"/>
  </w:style>
  <w:style w:type="paragraph" w:customStyle="1" w:styleId="3E3513BEE60D4556B7CBFC681DD97492">
    <w:name w:val="3E3513BEE60D4556B7CBFC681DD97492"/>
    <w:rsid w:val="00AF24B4"/>
  </w:style>
  <w:style w:type="paragraph" w:customStyle="1" w:styleId="EFC353A5A0964DC09DBDC4CB0E0DA387">
    <w:name w:val="EFC353A5A0964DC09DBDC4CB0E0DA387"/>
    <w:rsid w:val="00AF24B4"/>
  </w:style>
  <w:style w:type="paragraph" w:customStyle="1" w:styleId="A07DB6FF7D4F4D5ABFD39FD0669B25FE">
    <w:name w:val="A07DB6FF7D4F4D5ABFD39FD0669B25FE"/>
    <w:rsid w:val="00AF24B4"/>
  </w:style>
  <w:style w:type="paragraph" w:customStyle="1" w:styleId="3CA56CBFB88A420EBEE4AD80B2ED5922">
    <w:name w:val="3CA56CBFB88A420EBEE4AD80B2ED5922"/>
    <w:rsid w:val="00AF24B4"/>
  </w:style>
  <w:style w:type="paragraph" w:customStyle="1" w:styleId="D97AEA324B384EC7A1999BED311B539D">
    <w:name w:val="D97AEA324B384EC7A1999BED311B539D"/>
    <w:rsid w:val="00AF24B4"/>
  </w:style>
  <w:style w:type="paragraph" w:customStyle="1" w:styleId="05ADF9E1EE7B43C8A7A0AF389E7B216F">
    <w:name w:val="05ADF9E1EE7B43C8A7A0AF389E7B216F"/>
    <w:rsid w:val="00AF24B4"/>
  </w:style>
  <w:style w:type="paragraph" w:customStyle="1" w:styleId="417CA684A6A3433ABE536DF0BE53C024">
    <w:name w:val="417CA684A6A3433ABE536DF0BE53C024"/>
    <w:rsid w:val="00AF24B4"/>
  </w:style>
  <w:style w:type="paragraph" w:customStyle="1" w:styleId="1CBFA082837F42749F6593BE6A4FC651">
    <w:name w:val="1CBFA082837F42749F6593BE6A4FC651"/>
    <w:rsid w:val="00AF24B4"/>
  </w:style>
  <w:style w:type="paragraph" w:customStyle="1" w:styleId="715549FD110F4782B436CAF7D3B175FA">
    <w:name w:val="715549FD110F4782B436CAF7D3B175FA"/>
    <w:rsid w:val="00AF24B4"/>
  </w:style>
  <w:style w:type="paragraph" w:customStyle="1" w:styleId="2D1BF88C2185452C9B9CEF5D2D10101F">
    <w:name w:val="2D1BF88C2185452C9B9CEF5D2D10101F"/>
    <w:rsid w:val="00AF24B4"/>
  </w:style>
  <w:style w:type="paragraph" w:customStyle="1" w:styleId="4BF36F9418E24A4C8DA9C51C5B484A8D">
    <w:name w:val="4BF36F9418E24A4C8DA9C51C5B484A8D"/>
    <w:rsid w:val="00AF24B4"/>
  </w:style>
  <w:style w:type="paragraph" w:customStyle="1" w:styleId="B125FD0EB5CA445983DE84DE025F5869">
    <w:name w:val="B125FD0EB5CA445983DE84DE025F5869"/>
    <w:rsid w:val="00AF24B4"/>
  </w:style>
  <w:style w:type="paragraph" w:customStyle="1" w:styleId="67351A7689E542AE864ADAB37AAC74E3">
    <w:name w:val="67351A7689E542AE864ADAB37AAC74E3"/>
    <w:rsid w:val="00AF24B4"/>
  </w:style>
  <w:style w:type="paragraph" w:customStyle="1" w:styleId="E6C58683676A4A9FA906E72FD3CF9496">
    <w:name w:val="E6C58683676A4A9FA906E72FD3CF9496"/>
    <w:rsid w:val="00AF24B4"/>
  </w:style>
  <w:style w:type="paragraph" w:customStyle="1" w:styleId="B1D0417383264EB98ECBB844BBF2E92F">
    <w:name w:val="B1D0417383264EB98ECBB844BBF2E92F"/>
    <w:rsid w:val="00AF24B4"/>
  </w:style>
  <w:style w:type="paragraph" w:customStyle="1" w:styleId="81B869B76C374326BEB3300AF4B64C33">
    <w:name w:val="81B869B76C374326BEB3300AF4B64C33"/>
    <w:rsid w:val="00AF24B4"/>
  </w:style>
  <w:style w:type="paragraph" w:customStyle="1" w:styleId="BF87E90EA6BB4DE18179320706A90A97">
    <w:name w:val="BF87E90EA6BB4DE18179320706A90A97"/>
    <w:rsid w:val="00AF24B4"/>
  </w:style>
  <w:style w:type="paragraph" w:customStyle="1" w:styleId="636F9430988D46A3BD9C13AF3A71D93F">
    <w:name w:val="636F9430988D46A3BD9C13AF3A71D93F"/>
    <w:rsid w:val="00AF24B4"/>
  </w:style>
  <w:style w:type="paragraph" w:customStyle="1" w:styleId="0D70605582B94D64BCE7EF180DF9BACA">
    <w:name w:val="0D70605582B94D64BCE7EF180DF9BACA"/>
    <w:rsid w:val="00AF24B4"/>
  </w:style>
  <w:style w:type="paragraph" w:customStyle="1" w:styleId="67740CCEB73A45A5AED226FC89B9C38F">
    <w:name w:val="67740CCEB73A45A5AED226FC89B9C38F"/>
    <w:rsid w:val="00AF24B4"/>
  </w:style>
  <w:style w:type="paragraph" w:customStyle="1" w:styleId="D602F4DC55D64D3BAB499941283015A8">
    <w:name w:val="D602F4DC55D64D3BAB499941283015A8"/>
    <w:rsid w:val="00AF24B4"/>
  </w:style>
  <w:style w:type="paragraph" w:customStyle="1" w:styleId="E8E423F76E86492AA65F9FE420E44090">
    <w:name w:val="E8E423F76E86492AA65F9FE420E44090"/>
    <w:rsid w:val="00AF24B4"/>
  </w:style>
  <w:style w:type="paragraph" w:customStyle="1" w:styleId="F77FFA7F53E64B688204D8AD6629D284">
    <w:name w:val="F77FFA7F53E64B688204D8AD6629D284"/>
    <w:rsid w:val="00AF24B4"/>
  </w:style>
  <w:style w:type="paragraph" w:customStyle="1" w:styleId="F60EAF0200AC42909A5A245100E23515">
    <w:name w:val="F60EAF0200AC42909A5A245100E23515"/>
    <w:rsid w:val="00AF24B4"/>
  </w:style>
  <w:style w:type="paragraph" w:customStyle="1" w:styleId="5BD70D35A87A4569A727ADD4078797CE">
    <w:name w:val="5BD70D35A87A4569A727ADD4078797CE"/>
    <w:rsid w:val="00AF24B4"/>
  </w:style>
  <w:style w:type="paragraph" w:customStyle="1" w:styleId="1768F7F623CC401BB41C0443BFD993FB">
    <w:name w:val="1768F7F623CC401BB41C0443BFD993FB"/>
    <w:rsid w:val="00AF24B4"/>
  </w:style>
  <w:style w:type="paragraph" w:customStyle="1" w:styleId="743956BCFCD14A3288271A41411DC9B3">
    <w:name w:val="743956BCFCD14A3288271A41411DC9B3"/>
    <w:rsid w:val="00AF24B4"/>
  </w:style>
  <w:style w:type="paragraph" w:customStyle="1" w:styleId="D371827EB88D433B867BEFFA4048FFB6">
    <w:name w:val="D371827EB88D433B867BEFFA4048FFB6"/>
    <w:rsid w:val="00AF24B4"/>
  </w:style>
  <w:style w:type="paragraph" w:customStyle="1" w:styleId="D19353F6117248AEA7AD6D793A1CD5CE">
    <w:name w:val="D19353F6117248AEA7AD6D793A1CD5CE"/>
    <w:rsid w:val="00AF24B4"/>
  </w:style>
  <w:style w:type="paragraph" w:customStyle="1" w:styleId="BC6B678BB346490D8AF320D87664EEE4">
    <w:name w:val="BC6B678BB346490D8AF320D87664EEE4"/>
    <w:rsid w:val="00AF24B4"/>
  </w:style>
  <w:style w:type="paragraph" w:customStyle="1" w:styleId="C144DA4FFBCD40B7B612DF62546659FE">
    <w:name w:val="C144DA4FFBCD40B7B612DF62546659FE"/>
    <w:rsid w:val="00AF24B4"/>
  </w:style>
  <w:style w:type="paragraph" w:customStyle="1" w:styleId="DAF6F314C0DF447987BF4E3D289664D2">
    <w:name w:val="DAF6F314C0DF447987BF4E3D289664D2"/>
    <w:rsid w:val="00AF24B4"/>
  </w:style>
  <w:style w:type="paragraph" w:customStyle="1" w:styleId="21C38C19DC034D11A0DFDB1FD3A55361">
    <w:name w:val="21C38C19DC034D11A0DFDB1FD3A55361"/>
    <w:rsid w:val="00AF24B4"/>
  </w:style>
  <w:style w:type="paragraph" w:customStyle="1" w:styleId="346D2AC014584049B8475A397C77E28B">
    <w:name w:val="346D2AC014584049B8475A397C77E28B"/>
    <w:rsid w:val="00AF24B4"/>
  </w:style>
  <w:style w:type="paragraph" w:customStyle="1" w:styleId="6E6C8628B571463DA6BD8A7FAAA142CE">
    <w:name w:val="6E6C8628B571463DA6BD8A7FAAA142CE"/>
    <w:rsid w:val="00AF24B4"/>
  </w:style>
  <w:style w:type="paragraph" w:customStyle="1" w:styleId="F81184BD17064D0AAB553D62B148BE88">
    <w:name w:val="F81184BD17064D0AAB553D62B148BE88"/>
    <w:rsid w:val="00AF24B4"/>
  </w:style>
  <w:style w:type="paragraph" w:customStyle="1" w:styleId="F3C46A0C2D2D4E0FADE9B624F9B894AD">
    <w:name w:val="F3C46A0C2D2D4E0FADE9B624F9B894AD"/>
    <w:rsid w:val="00AF24B4"/>
  </w:style>
  <w:style w:type="paragraph" w:customStyle="1" w:styleId="19F185F50E8D42239CFBDD24578E6462">
    <w:name w:val="19F185F50E8D42239CFBDD24578E6462"/>
    <w:rsid w:val="00AF24B4"/>
  </w:style>
  <w:style w:type="paragraph" w:customStyle="1" w:styleId="04945F4D5465421B9E875955C997E30A">
    <w:name w:val="04945F4D5465421B9E875955C997E30A"/>
    <w:rsid w:val="00AF24B4"/>
  </w:style>
  <w:style w:type="paragraph" w:customStyle="1" w:styleId="12B8E0155F70464B903AAC54AFF102FF">
    <w:name w:val="12B8E0155F70464B903AAC54AFF102FF"/>
    <w:rsid w:val="00AF24B4"/>
  </w:style>
  <w:style w:type="paragraph" w:customStyle="1" w:styleId="92BF27E719524CD4A5D1A0FD0E185D5C">
    <w:name w:val="92BF27E719524CD4A5D1A0FD0E185D5C"/>
    <w:rsid w:val="00AF24B4"/>
  </w:style>
  <w:style w:type="paragraph" w:customStyle="1" w:styleId="16AB839C00EA4CEE81304DD238F96B28">
    <w:name w:val="16AB839C00EA4CEE81304DD238F96B28"/>
    <w:rsid w:val="00AF24B4"/>
  </w:style>
  <w:style w:type="paragraph" w:customStyle="1" w:styleId="15DBA4C8549B45C79ED810B6911AFCCB">
    <w:name w:val="15DBA4C8549B45C79ED810B6911AFCCB"/>
    <w:rsid w:val="00AF24B4"/>
  </w:style>
  <w:style w:type="paragraph" w:customStyle="1" w:styleId="FED5CBF64AB649058A2A03AAAFE6461B">
    <w:name w:val="FED5CBF64AB649058A2A03AAAFE6461B"/>
    <w:rsid w:val="00AF24B4"/>
  </w:style>
  <w:style w:type="paragraph" w:customStyle="1" w:styleId="0EF352B278C6420D91F17A2BE3AD744C">
    <w:name w:val="0EF352B278C6420D91F17A2BE3AD744C"/>
    <w:rsid w:val="00AF24B4"/>
  </w:style>
  <w:style w:type="paragraph" w:customStyle="1" w:styleId="458887FD034C45B6A9BB44C77161AFF3">
    <w:name w:val="458887FD034C45B6A9BB44C77161AFF3"/>
    <w:rsid w:val="00AF24B4"/>
  </w:style>
  <w:style w:type="paragraph" w:customStyle="1" w:styleId="4F670FB79242402688FD6C2B2A9DEC72">
    <w:name w:val="4F670FB79242402688FD6C2B2A9DEC72"/>
    <w:rsid w:val="00AF24B4"/>
  </w:style>
  <w:style w:type="paragraph" w:customStyle="1" w:styleId="12702B39009448EBAA743E00738BB651">
    <w:name w:val="12702B39009448EBAA743E00738BB651"/>
    <w:rsid w:val="00AF24B4"/>
  </w:style>
  <w:style w:type="paragraph" w:customStyle="1" w:styleId="21512D637AE94F53B39C691736D0881E">
    <w:name w:val="21512D637AE94F53B39C691736D0881E"/>
    <w:rsid w:val="00AF24B4"/>
  </w:style>
  <w:style w:type="paragraph" w:customStyle="1" w:styleId="FBAD0DDD9D3044F780C3E522ACF41FC8">
    <w:name w:val="FBAD0DDD9D3044F780C3E522ACF41FC8"/>
    <w:rsid w:val="00AF24B4"/>
  </w:style>
  <w:style w:type="paragraph" w:customStyle="1" w:styleId="CBFA1926C6014A7A945BC197FF894AFA">
    <w:name w:val="CBFA1926C6014A7A945BC197FF894AFA"/>
    <w:rsid w:val="00AF24B4"/>
  </w:style>
  <w:style w:type="paragraph" w:customStyle="1" w:styleId="4E5E17DE35704FE5A1FD47C1557D0205">
    <w:name w:val="4E5E17DE35704FE5A1FD47C1557D0205"/>
    <w:rsid w:val="00AF24B4"/>
  </w:style>
  <w:style w:type="paragraph" w:customStyle="1" w:styleId="DF4A69CC6FF94C06A073CDDFC2D0C780">
    <w:name w:val="DF4A69CC6FF94C06A073CDDFC2D0C780"/>
    <w:rsid w:val="00AF24B4"/>
  </w:style>
  <w:style w:type="paragraph" w:customStyle="1" w:styleId="68D0B2FBBEA946C0B263925C79E73224">
    <w:name w:val="68D0B2FBBEA946C0B263925C79E73224"/>
    <w:rsid w:val="00AF24B4"/>
  </w:style>
  <w:style w:type="paragraph" w:customStyle="1" w:styleId="9936EFEF47904E2CB21122192C28F194">
    <w:name w:val="9936EFEF47904E2CB21122192C28F194"/>
    <w:rsid w:val="00AF24B4"/>
  </w:style>
  <w:style w:type="paragraph" w:customStyle="1" w:styleId="9B2880695B95410FB80FD2079EFCEE25">
    <w:name w:val="9B2880695B95410FB80FD2079EFCEE25"/>
    <w:rsid w:val="00AF24B4"/>
  </w:style>
  <w:style w:type="paragraph" w:customStyle="1" w:styleId="FD526A23DBE6445689B46F077E767313">
    <w:name w:val="FD526A23DBE6445689B46F077E767313"/>
    <w:rsid w:val="00AF24B4"/>
  </w:style>
  <w:style w:type="paragraph" w:customStyle="1" w:styleId="C6014BD0935B4BF6A3EF7BE91B2BADD8">
    <w:name w:val="C6014BD0935B4BF6A3EF7BE91B2BADD8"/>
    <w:rsid w:val="00AF24B4"/>
  </w:style>
  <w:style w:type="paragraph" w:customStyle="1" w:styleId="5A572A6CE5134785A47D117502BAF06C">
    <w:name w:val="5A572A6CE5134785A47D117502BAF06C"/>
    <w:rsid w:val="00AF24B4"/>
  </w:style>
  <w:style w:type="paragraph" w:customStyle="1" w:styleId="6CD7E928F74449E1B49204F33087CE2D">
    <w:name w:val="6CD7E928F74449E1B49204F33087CE2D"/>
    <w:rsid w:val="00AF24B4"/>
  </w:style>
  <w:style w:type="paragraph" w:customStyle="1" w:styleId="0ADF4D98CA034AE68D665C4CC7CF4383">
    <w:name w:val="0ADF4D98CA034AE68D665C4CC7CF4383"/>
    <w:rsid w:val="00AF24B4"/>
  </w:style>
  <w:style w:type="paragraph" w:customStyle="1" w:styleId="3FD39737E9E74B0AAC95C106A49BC1B9">
    <w:name w:val="3FD39737E9E74B0AAC95C106A49BC1B9"/>
    <w:rsid w:val="00AF24B4"/>
  </w:style>
  <w:style w:type="paragraph" w:customStyle="1" w:styleId="1F75C233574B48D889050315FFF29134">
    <w:name w:val="1F75C233574B48D889050315FFF29134"/>
    <w:rsid w:val="00AF24B4"/>
  </w:style>
  <w:style w:type="paragraph" w:customStyle="1" w:styleId="9F6248ABAC4A4AFC90D735C77837934B">
    <w:name w:val="9F6248ABAC4A4AFC90D735C77837934B"/>
    <w:rsid w:val="00AF24B4"/>
  </w:style>
  <w:style w:type="paragraph" w:customStyle="1" w:styleId="F844035A5C4A4FD3848BF9FDA7F9420C">
    <w:name w:val="F844035A5C4A4FD3848BF9FDA7F9420C"/>
    <w:rsid w:val="00AF24B4"/>
  </w:style>
  <w:style w:type="paragraph" w:customStyle="1" w:styleId="B607F72AED7945A8AECD2DF3220945DA">
    <w:name w:val="B607F72AED7945A8AECD2DF3220945DA"/>
    <w:rsid w:val="00AF24B4"/>
  </w:style>
  <w:style w:type="paragraph" w:customStyle="1" w:styleId="BB326E0935C644EAB6317EC1223F58FA">
    <w:name w:val="BB326E0935C644EAB6317EC1223F58FA"/>
    <w:rsid w:val="00AF24B4"/>
  </w:style>
  <w:style w:type="paragraph" w:customStyle="1" w:styleId="D15C28C7E6A1403AAE7E1FF4F27DA24D">
    <w:name w:val="D15C28C7E6A1403AAE7E1FF4F27DA24D"/>
    <w:rsid w:val="00AF24B4"/>
  </w:style>
  <w:style w:type="paragraph" w:customStyle="1" w:styleId="F4AD5D76A1854384B807E61F62859A53">
    <w:name w:val="F4AD5D76A1854384B807E61F62859A53"/>
    <w:rsid w:val="00AF24B4"/>
  </w:style>
  <w:style w:type="paragraph" w:customStyle="1" w:styleId="1FC2C37834444DD9B605A3ABE172C5F7">
    <w:name w:val="1FC2C37834444DD9B605A3ABE172C5F7"/>
    <w:rsid w:val="00AF24B4"/>
  </w:style>
  <w:style w:type="paragraph" w:customStyle="1" w:styleId="F5333C4CF4B5477189513DFA0634D76E">
    <w:name w:val="F5333C4CF4B5477189513DFA0634D76E"/>
    <w:rsid w:val="00AF24B4"/>
  </w:style>
  <w:style w:type="paragraph" w:customStyle="1" w:styleId="DD410D54D02144BC90FED3A9B865D887">
    <w:name w:val="DD410D54D02144BC90FED3A9B865D887"/>
    <w:rsid w:val="00AF24B4"/>
  </w:style>
  <w:style w:type="paragraph" w:customStyle="1" w:styleId="5D7C627E09B142DF88F35756827CA378">
    <w:name w:val="5D7C627E09B142DF88F35756827CA378"/>
    <w:rsid w:val="00AF24B4"/>
  </w:style>
  <w:style w:type="paragraph" w:customStyle="1" w:styleId="846D3589BB2742C684995B91A93BC9A8">
    <w:name w:val="846D3589BB2742C684995B91A93BC9A8"/>
    <w:rsid w:val="00AF24B4"/>
  </w:style>
  <w:style w:type="paragraph" w:customStyle="1" w:styleId="47B4527B9BD3455687C8874344E3CE70">
    <w:name w:val="47B4527B9BD3455687C8874344E3CE70"/>
    <w:rsid w:val="00AF24B4"/>
  </w:style>
  <w:style w:type="paragraph" w:customStyle="1" w:styleId="6EEC0F24C81C4FB5B9BA631965EE50FE">
    <w:name w:val="6EEC0F24C81C4FB5B9BA631965EE50FE"/>
    <w:rsid w:val="00AF24B4"/>
  </w:style>
  <w:style w:type="paragraph" w:customStyle="1" w:styleId="8259BA6922CC4A04A8B4EA1B5D0D18A4">
    <w:name w:val="8259BA6922CC4A04A8B4EA1B5D0D18A4"/>
    <w:rsid w:val="00AF24B4"/>
  </w:style>
  <w:style w:type="paragraph" w:customStyle="1" w:styleId="1E539AC2241146E5A45B548F003E33B5">
    <w:name w:val="1E539AC2241146E5A45B548F003E33B5"/>
    <w:rsid w:val="00AF24B4"/>
  </w:style>
  <w:style w:type="paragraph" w:customStyle="1" w:styleId="569B8A1E49CC4725B491566C812CCCE6">
    <w:name w:val="569B8A1E49CC4725B491566C812CCCE6"/>
    <w:rsid w:val="00AF24B4"/>
  </w:style>
  <w:style w:type="paragraph" w:customStyle="1" w:styleId="DAAC2C8AE9AF401D9BA04442895282A4">
    <w:name w:val="DAAC2C8AE9AF401D9BA04442895282A4"/>
    <w:rsid w:val="00AF24B4"/>
  </w:style>
  <w:style w:type="paragraph" w:customStyle="1" w:styleId="5E24228C330A4F8F911849A6602A4A06">
    <w:name w:val="5E24228C330A4F8F911849A6602A4A06"/>
    <w:rsid w:val="00AF24B4"/>
  </w:style>
  <w:style w:type="paragraph" w:customStyle="1" w:styleId="CF24ADF701F041589B2C95578EC7D140">
    <w:name w:val="CF24ADF701F041589B2C95578EC7D140"/>
    <w:rsid w:val="00AF24B4"/>
  </w:style>
  <w:style w:type="paragraph" w:customStyle="1" w:styleId="553C4B3EBEE949F6A64BC25F16608B62">
    <w:name w:val="553C4B3EBEE949F6A64BC25F16608B62"/>
    <w:rsid w:val="00AF24B4"/>
  </w:style>
  <w:style w:type="paragraph" w:customStyle="1" w:styleId="6130AC743B114836929394279142142D">
    <w:name w:val="6130AC743B114836929394279142142D"/>
    <w:rsid w:val="00AF24B4"/>
  </w:style>
  <w:style w:type="paragraph" w:customStyle="1" w:styleId="5ADE0083E8FB49E781CE33974DC37759">
    <w:name w:val="5ADE0083E8FB49E781CE33974DC37759"/>
    <w:rsid w:val="00AF24B4"/>
  </w:style>
  <w:style w:type="paragraph" w:customStyle="1" w:styleId="05C3B889EA18433CBBBC0CB5B3DF1A03">
    <w:name w:val="05C3B889EA18433CBBBC0CB5B3DF1A03"/>
    <w:rsid w:val="00AF24B4"/>
  </w:style>
  <w:style w:type="paragraph" w:customStyle="1" w:styleId="DD623A43FB854D16B687522B65E2F191">
    <w:name w:val="DD623A43FB854D16B687522B65E2F191"/>
    <w:rsid w:val="00AF24B4"/>
  </w:style>
  <w:style w:type="paragraph" w:customStyle="1" w:styleId="088531A74B8D46C6937B9594A7812CA8">
    <w:name w:val="088531A74B8D46C6937B9594A7812CA8"/>
    <w:rsid w:val="00AF24B4"/>
  </w:style>
  <w:style w:type="paragraph" w:customStyle="1" w:styleId="05A76813A5F04410B81C3B5A85B3DC07">
    <w:name w:val="05A76813A5F04410B81C3B5A85B3DC07"/>
    <w:rsid w:val="00AF24B4"/>
  </w:style>
  <w:style w:type="paragraph" w:customStyle="1" w:styleId="3AE387649E0B467FA1457DB97154C47F">
    <w:name w:val="3AE387649E0B467FA1457DB97154C47F"/>
    <w:rsid w:val="00AF24B4"/>
  </w:style>
  <w:style w:type="paragraph" w:customStyle="1" w:styleId="843D89C389DD4735AECE5BC432FF5691">
    <w:name w:val="843D89C389DD4735AECE5BC432FF5691"/>
    <w:rsid w:val="00AF24B4"/>
  </w:style>
  <w:style w:type="paragraph" w:customStyle="1" w:styleId="D791F105132542BC853074DA09890373">
    <w:name w:val="D791F105132542BC853074DA09890373"/>
    <w:rsid w:val="00AF24B4"/>
  </w:style>
  <w:style w:type="paragraph" w:customStyle="1" w:styleId="9108728D8FCE476C9C94DD1492DFBE44">
    <w:name w:val="9108728D8FCE476C9C94DD1492DFBE44"/>
    <w:rsid w:val="00AF24B4"/>
  </w:style>
  <w:style w:type="paragraph" w:customStyle="1" w:styleId="5AF435188EE44F72A5B22A67F5A54268">
    <w:name w:val="5AF435188EE44F72A5B22A67F5A54268"/>
    <w:rsid w:val="00AF24B4"/>
  </w:style>
  <w:style w:type="paragraph" w:customStyle="1" w:styleId="C8610E4C936C408190CC28DA7F114E14">
    <w:name w:val="C8610E4C936C408190CC28DA7F114E14"/>
    <w:rsid w:val="00AF24B4"/>
  </w:style>
  <w:style w:type="paragraph" w:customStyle="1" w:styleId="DB4DF1AA724A4609A4D5A87082D02FCD">
    <w:name w:val="DB4DF1AA724A4609A4D5A87082D02FCD"/>
    <w:rsid w:val="00AF24B4"/>
  </w:style>
  <w:style w:type="paragraph" w:customStyle="1" w:styleId="3B6D89B9D5AB4F11B2787339BA3816D1">
    <w:name w:val="3B6D89B9D5AB4F11B2787339BA3816D1"/>
    <w:rsid w:val="00AF24B4"/>
  </w:style>
  <w:style w:type="paragraph" w:customStyle="1" w:styleId="920E2AB214064ACB9B77B3E4D3067A66">
    <w:name w:val="920E2AB214064ACB9B77B3E4D3067A66"/>
    <w:rsid w:val="00AF24B4"/>
  </w:style>
  <w:style w:type="paragraph" w:customStyle="1" w:styleId="F0DEED0613294A018E32A387D244274E">
    <w:name w:val="F0DEED0613294A018E32A387D244274E"/>
    <w:rsid w:val="00AF24B4"/>
  </w:style>
  <w:style w:type="paragraph" w:customStyle="1" w:styleId="833DB9A3310F45C6891D5B4E82FE66E6">
    <w:name w:val="833DB9A3310F45C6891D5B4E82FE66E6"/>
    <w:rsid w:val="00AF24B4"/>
  </w:style>
  <w:style w:type="paragraph" w:customStyle="1" w:styleId="072C4BB20F4E49F4B644FA041DE59CEA">
    <w:name w:val="072C4BB20F4E49F4B644FA041DE59CEA"/>
    <w:rsid w:val="00AF24B4"/>
  </w:style>
  <w:style w:type="paragraph" w:customStyle="1" w:styleId="2E7D4784198E4D5AA84A5BFA3F95C1DF">
    <w:name w:val="2E7D4784198E4D5AA84A5BFA3F95C1DF"/>
    <w:rsid w:val="00AF24B4"/>
  </w:style>
  <w:style w:type="paragraph" w:customStyle="1" w:styleId="95FEDCC9C6F9449D9A7215CF52C1C0EC">
    <w:name w:val="95FEDCC9C6F9449D9A7215CF52C1C0EC"/>
    <w:rsid w:val="00AF24B4"/>
  </w:style>
  <w:style w:type="paragraph" w:customStyle="1" w:styleId="094D7AF73C694A18A2B6755415E10B98">
    <w:name w:val="094D7AF73C694A18A2B6755415E10B98"/>
    <w:rsid w:val="00AF24B4"/>
  </w:style>
  <w:style w:type="paragraph" w:customStyle="1" w:styleId="DF6E3CF625534927A84CDB3729E72DD6">
    <w:name w:val="DF6E3CF625534927A84CDB3729E72DD6"/>
    <w:rsid w:val="00AF24B4"/>
  </w:style>
  <w:style w:type="paragraph" w:customStyle="1" w:styleId="2EDA883D48DB4B6991FDBFF7C0E8498A">
    <w:name w:val="2EDA883D48DB4B6991FDBFF7C0E8498A"/>
    <w:rsid w:val="00AF24B4"/>
  </w:style>
  <w:style w:type="paragraph" w:customStyle="1" w:styleId="3F19F0DBEE2F4EDABDBDD17DFF5C2C3B">
    <w:name w:val="3F19F0DBEE2F4EDABDBDD17DFF5C2C3B"/>
    <w:rsid w:val="00AF24B4"/>
  </w:style>
  <w:style w:type="paragraph" w:customStyle="1" w:styleId="DD5A3DD79E924F84BA6373FB66864B16">
    <w:name w:val="DD5A3DD79E924F84BA6373FB66864B16"/>
    <w:rsid w:val="00AF24B4"/>
  </w:style>
  <w:style w:type="paragraph" w:customStyle="1" w:styleId="4A683DADC97F4053A7E89E27874C5B57">
    <w:name w:val="4A683DADC97F4053A7E89E27874C5B57"/>
    <w:rsid w:val="00AF24B4"/>
  </w:style>
  <w:style w:type="paragraph" w:customStyle="1" w:styleId="8EA77DD9CC7746F096B247F8C8882D0E">
    <w:name w:val="8EA77DD9CC7746F096B247F8C8882D0E"/>
    <w:rsid w:val="00AF24B4"/>
  </w:style>
  <w:style w:type="paragraph" w:customStyle="1" w:styleId="9D412000316E41159BE6D1A0EDDE51E4">
    <w:name w:val="9D412000316E41159BE6D1A0EDDE51E4"/>
    <w:rsid w:val="00AF24B4"/>
  </w:style>
  <w:style w:type="paragraph" w:customStyle="1" w:styleId="8E13D9211D8E454498BCFA27C9DF78A1">
    <w:name w:val="8E13D9211D8E454498BCFA27C9DF78A1"/>
    <w:rsid w:val="00AF24B4"/>
  </w:style>
  <w:style w:type="paragraph" w:customStyle="1" w:styleId="D87F7DF6D0064BECAE88798BAE692FEF">
    <w:name w:val="D87F7DF6D0064BECAE88798BAE692FEF"/>
    <w:rsid w:val="00AF24B4"/>
  </w:style>
  <w:style w:type="paragraph" w:customStyle="1" w:styleId="A26F4EF63A48430F9BF028EE99515F1F">
    <w:name w:val="A26F4EF63A48430F9BF028EE99515F1F"/>
    <w:rsid w:val="00AF24B4"/>
  </w:style>
  <w:style w:type="paragraph" w:customStyle="1" w:styleId="0875800CC9764605BB1022C2FF790312">
    <w:name w:val="0875800CC9764605BB1022C2FF790312"/>
    <w:rsid w:val="00AF24B4"/>
  </w:style>
  <w:style w:type="paragraph" w:customStyle="1" w:styleId="227E792BAE794985A046EB515031DA22">
    <w:name w:val="227E792BAE794985A046EB515031DA22"/>
    <w:rsid w:val="00AF24B4"/>
  </w:style>
  <w:style w:type="paragraph" w:customStyle="1" w:styleId="FE0EEBB495B547DD94DF42468821CB6E">
    <w:name w:val="FE0EEBB495B547DD94DF42468821CB6E"/>
    <w:rsid w:val="00AF2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9F3C-15CB-42CB-A40A-FF4E5E1E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agner</dc:creator>
  <cp:keywords/>
  <dc:description/>
  <cp:lastModifiedBy>Jennifer Wagner</cp:lastModifiedBy>
  <cp:revision>6</cp:revision>
  <dcterms:created xsi:type="dcterms:W3CDTF">2022-05-19T20:05:00Z</dcterms:created>
  <dcterms:modified xsi:type="dcterms:W3CDTF">2022-12-07T15:51:00Z</dcterms:modified>
</cp:coreProperties>
</file>